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5C" w:rsidRDefault="0065799C" w:rsidP="00ED1053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noProof/>
          <w:lang w:eastAsia="ca-ES"/>
        </w:rPr>
        <w:drawing>
          <wp:anchor distT="0" distB="0" distL="114300" distR="114300" simplePos="0" relativeHeight="251715584" behindDoc="1" locked="0" layoutInCell="1" allowOverlap="1" wp14:anchorId="26A7FD35" wp14:editId="15A99F31">
            <wp:simplePos x="0" y="0"/>
            <wp:positionH relativeFrom="column">
              <wp:posOffset>3967064</wp:posOffset>
            </wp:positionH>
            <wp:positionV relativeFrom="paragraph">
              <wp:posOffset>-2047587</wp:posOffset>
            </wp:positionV>
            <wp:extent cx="3632833" cy="2803296"/>
            <wp:effectExtent l="0" t="290195" r="687705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sa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15445">
                      <a:off x="0" y="0"/>
                      <a:ext cx="3634320" cy="280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75F" w:rsidRPr="00484C5F" w:rsidRDefault="00164F86" w:rsidP="00ED1053">
      <w:pPr>
        <w:spacing w:after="0" w:line="240" w:lineRule="auto"/>
        <w:rPr>
          <w:rFonts w:ascii="Consolas" w:hAnsi="Consolas"/>
          <w:sz w:val="24"/>
          <w:szCs w:val="24"/>
        </w:rPr>
      </w:pPr>
      <w:r w:rsidRPr="00484C5F">
        <w:rPr>
          <w:rFonts w:ascii="Consolas" w:hAnsi="Consolas"/>
          <w:sz w:val="24"/>
          <w:szCs w:val="24"/>
        </w:rPr>
        <w:t>Benvolgu</w:t>
      </w:r>
      <w:r w:rsidR="00FB7F59">
        <w:rPr>
          <w:rFonts w:ascii="Consolas" w:hAnsi="Consolas"/>
          <w:sz w:val="24"/>
          <w:szCs w:val="24"/>
        </w:rPr>
        <w:t>ts</w:t>
      </w:r>
      <w:r w:rsidR="00C75790">
        <w:rPr>
          <w:rFonts w:ascii="Consolas" w:hAnsi="Consolas"/>
          <w:sz w:val="24"/>
          <w:szCs w:val="24"/>
        </w:rPr>
        <w:t xml:space="preserve"> </w:t>
      </w:r>
      <w:r w:rsidR="00FB7F59">
        <w:rPr>
          <w:rFonts w:ascii="Consolas" w:hAnsi="Consolas"/>
          <w:sz w:val="24"/>
          <w:szCs w:val="24"/>
        </w:rPr>
        <w:t>ciutadans</w:t>
      </w:r>
      <w:r w:rsidR="00C75790">
        <w:rPr>
          <w:rFonts w:ascii="Consolas" w:hAnsi="Consolas"/>
          <w:sz w:val="24"/>
          <w:szCs w:val="24"/>
        </w:rPr>
        <w:t xml:space="preserve"> </w:t>
      </w:r>
      <w:r w:rsidR="00653423" w:rsidRPr="00484C5F">
        <w:rPr>
          <w:rFonts w:ascii="Consolas" w:hAnsi="Consolas"/>
          <w:sz w:val="24"/>
          <w:szCs w:val="24"/>
        </w:rPr>
        <w:t>de Matadepera,</w:t>
      </w:r>
    </w:p>
    <w:p w:rsidR="001C3CF8" w:rsidRDefault="001C3CF8" w:rsidP="00ED1053">
      <w:pPr>
        <w:spacing w:after="0"/>
        <w:jc w:val="both"/>
      </w:pPr>
    </w:p>
    <w:p w:rsidR="008E4E55" w:rsidRPr="00164F86" w:rsidRDefault="008964E2" w:rsidP="004B17C0">
      <w:pPr>
        <w:jc w:val="both"/>
      </w:pPr>
      <w:r>
        <w:t>u</w:t>
      </w:r>
      <w:r w:rsidR="004B17C0" w:rsidRPr="00164F86">
        <w:t xml:space="preserve">s </w:t>
      </w:r>
      <w:r w:rsidR="00026F1D">
        <w:t>fem</w:t>
      </w:r>
      <w:r w:rsidR="004B17C0" w:rsidRPr="00164F86">
        <w:t xml:space="preserve"> partícips del</w:t>
      </w:r>
      <w:r w:rsidR="00940CDB">
        <w:t>s treballs d’elaboració</w:t>
      </w:r>
      <w:r w:rsidR="004B17C0" w:rsidRPr="00164F86">
        <w:t xml:space="preserve"> del </w:t>
      </w:r>
      <w:r w:rsidR="004B17C0" w:rsidRPr="00164F86">
        <w:rPr>
          <w:b/>
          <w:color w:val="C20E1A"/>
        </w:rPr>
        <w:t>Pla Estratègic per l’activació del comerç de Matadepera</w:t>
      </w:r>
      <w:r w:rsidR="004B17C0" w:rsidRPr="00164F86">
        <w:t xml:space="preserve">, nascut de la col·laboració entre la Diputació de Barcelona i l’Ajuntament </w:t>
      </w:r>
      <w:r w:rsidR="00EE2E09" w:rsidRPr="00164F86">
        <w:t xml:space="preserve">de Matadepera </w:t>
      </w:r>
      <w:r w:rsidR="004B17C0" w:rsidRPr="00164F86">
        <w:t xml:space="preserve">amb l’objectiu de posar-lo en marxa </w:t>
      </w:r>
      <w:r w:rsidR="008E4E55" w:rsidRPr="00164F86">
        <w:t xml:space="preserve">aquest </w:t>
      </w:r>
      <w:r w:rsidR="00126A29">
        <w:t xml:space="preserve">mateix </w:t>
      </w:r>
      <w:r w:rsidR="008E4E55" w:rsidRPr="00164F86">
        <w:t>any 2017</w:t>
      </w:r>
      <w:r w:rsidR="00ED7C60" w:rsidRPr="00164F86">
        <w:t xml:space="preserve">. </w:t>
      </w:r>
    </w:p>
    <w:p w:rsidR="00566D48" w:rsidRPr="00164F86" w:rsidRDefault="00ED1053" w:rsidP="00026F1D">
      <w:pPr>
        <w:jc w:val="both"/>
      </w:pPr>
      <w:r>
        <w:t>El</w:t>
      </w:r>
      <w:r w:rsidR="00F63368" w:rsidRPr="00164F86">
        <w:t xml:space="preserve"> projecte </w:t>
      </w:r>
      <w:r w:rsidR="00886C0A">
        <w:t>pretén</w:t>
      </w:r>
      <w:r w:rsidR="00EE2E09" w:rsidRPr="00164F86">
        <w:t xml:space="preserve"> </w:t>
      </w:r>
      <w:r w:rsidR="004B17C0" w:rsidRPr="00164F86">
        <w:t>conèixer</w:t>
      </w:r>
      <w:r w:rsidR="00F63368" w:rsidRPr="00164F86">
        <w:t xml:space="preserve"> l’estat i necessitats del comerç </w:t>
      </w:r>
      <w:r w:rsidR="00886C0A">
        <w:t>local</w:t>
      </w:r>
      <w:r w:rsidR="00FB7F59">
        <w:t>, així com els hàbits de compra dels seus potencials usuaris</w:t>
      </w:r>
      <w:r w:rsidR="00F63368" w:rsidRPr="00164F86">
        <w:t xml:space="preserve">. </w:t>
      </w:r>
      <w:r w:rsidR="00886C0A">
        <w:t>Per fer-ho</w:t>
      </w:r>
      <w:r w:rsidR="002D0770" w:rsidRPr="00164F86">
        <w:t xml:space="preserve"> us</w:t>
      </w:r>
      <w:r w:rsidR="00EE2E09" w:rsidRPr="00164F86">
        <w:t xml:space="preserve"> facilit</w:t>
      </w:r>
      <w:r w:rsidR="00026F1D">
        <w:t>em</w:t>
      </w:r>
      <w:r w:rsidR="002D0770" w:rsidRPr="00164F86">
        <w:t xml:space="preserve"> </w:t>
      </w:r>
      <w:r w:rsidR="00FB7F59">
        <w:t>la següent</w:t>
      </w:r>
      <w:r w:rsidR="00566D48" w:rsidRPr="00164F86">
        <w:t xml:space="preserve"> </w:t>
      </w:r>
      <w:r w:rsidR="00566D48" w:rsidRPr="00164F86">
        <w:rPr>
          <w:b/>
          <w:color w:val="C20E1A"/>
        </w:rPr>
        <w:t>enquesta</w:t>
      </w:r>
      <w:r w:rsidR="00566D48" w:rsidRPr="00164F86">
        <w:rPr>
          <w:color w:val="C20E1A"/>
        </w:rPr>
        <w:t xml:space="preserve"> </w:t>
      </w:r>
      <w:r w:rsidR="00026F1D">
        <w:t>d’opinió que serà de gran importància per elaborar</w:t>
      </w:r>
      <w:r w:rsidR="00566D48" w:rsidRPr="00164F86">
        <w:t xml:space="preserve"> la </w:t>
      </w:r>
      <w:r w:rsidR="00566D48" w:rsidRPr="00164F86">
        <w:rPr>
          <w:b/>
          <w:color w:val="C20E1A"/>
        </w:rPr>
        <w:t>diagnosi</w:t>
      </w:r>
      <w:r w:rsidR="00566D48" w:rsidRPr="00164F86">
        <w:rPr>
          <w:color w:val="C20E1A"/>
        </w:rPr>
        <w:t xml:space="preserve"> </w:t>
      </w:r>
      <w:r w:rsidR="00566D48" w:rsidRPr="00164F86">
        <w:t xml:space="preserve">de punts forts i febles, oportunitats i amenaces. </w:t>
      </w:r>
    </w:p>
    <w:p w:rsidR="0093449A" w:rsidRDefault="00B63095" w:rsidP="006463A5">
      <w:pPr>
        <w:jc w:val="both"/>
      </w:pPr>
      <w:r w:rsidRPr="00164F86">
        <w:t xml:space="preserve">Amb </w:t>
      </w:r>
      <w:r w:rsidR="00886C0A">
        <w:t xml:space="preserve">tota </w:t>
      </w:r>
      <w:r w:rsidR="007E4F4B">
        <w:t>la</w:t>
      </w:r>
      <w:r w:rsidR="00085482" w:rsidRPr="00164F86">
        <w:t xml:space="preserve"> </w:t>
      </w:r>
      <w:r w:rsidRPr="00164F86">
        <w:t>informació</w:t>
      </w:r>
      <w:r w:rsidR="00B70A43" w:rsidRPr="00164F86">
        <w:t>,</w:t>
      </w:r>
      <w:r w:rsidRPr="00164F86">
        <w:t xml:space="preserve"> </w:t>
      </w:r>
      <w:r w:rsidR="00ED1053">
        <w:t xml:space="preserve">es </w:t>
      </w:r>
      <w:r w:rsidR="002D0770" w:rsidRPr="00164F86">
        <w:t>defini</w:t>
      </w:r>
      <w:r w:rsidR="00ED1053">
        <w:t xml:space="preserve">ran </w:t>
      </w:r>
      <w:r w:rsidR="006463A5" w:rsidRPr="00164F86">
        <w:t xml:space="preserve">les </w:t>
      </w:r>
      <w:r w:rsidR="00B561AC" w:rsidRPr="00164F86">
        <w:rPr>
          <w:b/>
          <w:color w:val="C20E1A"/>
        </w:rPr>
        <w:t>línies estratègiques</w:t>
      </w:r>
      <w:r w:rsidR="00B561AC" w:rsidRPr="00164F86">
        <w:rPr>
          <w:color w:val="C20E1A"/>
        </w:rPr>
        <w:t xml:space="preserve"> </w:t>
      </w:r>
      <w:r w:rsidR="006463A5" w:rsidRPr="00164F86">
        <w:t xml:space="preserve">per </w:t>
      </w:r>
      <w:r w:rsidR="00B561AC" w:rsidRPr="00164F86">
        <w:t>abordar tots els aspectes claus detectats</w:t>
      </w:r>
      <w:r w:rsidR="00ED1053">
        <w:t xml:space="preserve"> mitjançant un </w:t>
      </w:r>
      <w:r w:rsidR="0093449A" w:rsidRPr="00164F86">
        <w:t>conjunt d’</w:t>
      </w:r>
      <w:r w:rsidR="0093449A" w:rsidRPr="00164F86">
        <w:rPr>
          <w:b/>
          <w:color w:val="C20E1A"/>
        </w:rPr>
        <w:t>accions</w:t>
      </w:r>
      <w:r w:rsidR="0093449A" w:rsidRPr="00164F86">
        <w:t xml:space="preserve"> </w:t>
      </w:r>
      <w:r w:rsidR="00ED1053">
        <w:t xml:space="preserve">que s’aniran materialitzant </w:t>
      </w:r>
      <w:r w:rsidR="00566D48" w:rsidRPr="00164F86">
        <w:t xml:space="preserve">durant els propers </w:t>
      </w:r>
      <w:r w:rsidR="00ED1053">
        <w:t>a</w:t>
      </w:r>
      <w:r w:rsidR="00566D48" w:rsidRPr="00164F86">
        <w:t>nys</w:t>
      </w:r>
      <w:r w:rsidR="0093449A" w:rsidRPr="00164F86">
        <w:t xml:space="preserve">.  </w:t>
      </w:r>
    </w:p>
    <w:p w:rsidR="001C3CF8" w:rsidRDefault="001C3CF8" w:rsidP="00CD023B">
      <w:pPr>
        <w:spacing w:before="240"/>
        <w:jc w:val="both"/>
      </w:pPr>
    </w:p>
    <w:p w:rsidR="00026F1D" w:rsidRDefault="00FB7F59" w:rsidP="00026F1D">
      <w:pPr>
        <w:spacing w:after="0" w:line="240" w:lineRule="auto"/>
        <w:contextualSpacing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Enquesta d’opinió</w:t>
      </w:r>
      <w:r w:rsidR="00026F1D">
        <w:rPr>
          <w:rFonts w:ascii="Consolas" w:hAnsi="Consolas"/>
          <w:sz w:val="24"/>
          <w:szCs w:val="24"/>
        </w:rPr>
        <w:t>:</w:t>
      </w:r>
      <w:bookmarkStart w:id="0" w:name="_GoBack"/>
      <w:bookmarkEnd w:id="0"/>
    </w:p>
    <w:p w:rsidR="00FB7F59" w:rsidRDefault="00FB7F59" w:rsidP="00026F1D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</w:t>
      </w:r>
    </w:p>
    <w:p w:rsidR="008964E2" w:rsidRDefault="008964E2" w:rsidP="00FB7F59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El teu sexe i edat ?</w:t>
      </w:r>
    </w:p>
    <w:p w:rsidR="008964E2" w:rsidRDefault="008964E2" w:rsidP="008964E2">
      <w:pPr>
        <w:pStyle w:val="Prrafodelista"/>
        <w:tabs>
          <w:tab w:val="left" w:pos="284"/>
        </w:tabs>
        <w:spacing w:after="0"/>
        <w:ind w:left="0"/>
        <w:rPr>
          <w:iCs/>
          <w:sz w:val="24"/>
          <w:szCs w:val="24"/>
        </w:rPr>
      </w:pPr>
      <w:r>
        <w:rPr>
          <w:noProof/>
          <w:sz w:val="24"/>
          <w:szCs w:val="24"/>
          <w:lang w:eastAsia="ca-E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5400</wp:posOffset>
                </wp:positionV>
                <wp:extent cx="180975" cy="342900"/>
                <wp:effectExtent l="0" t="0" r="28575" b="19050"/>
                <wp:wrapNone/>
                <wp:docPr id="296" name="Grupo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342900"/>
                          <a:chOff x="0" y="0"/>
                          <a:chExt cx="180975" cy="342900"/>
                        </a:xfrm>
                      </wpg:grpSpPr>
                      <wps:wsp>
                        <wps:cNvPr id="19" name="Rectángulo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ángulo 21"/>
                        <wps:cNvSpPr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F2A27E" id="Grupo 296" o:spid="_x0000_s1026" style="position:absolute;margin-left:7.2pt;margin-top:2pt;width:14.25pt;height:27pt;z-index:251734016" coordsize="18097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">
                <v:rect id="Rectángulo 20" o:spid="_x0000_s1027" style="position:absolute;width:18097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" filled="f" strokeweight="1pt"/>
                <v:rect id="Rectángulo 21" o:spid="_x0000_s1028" style="position:absolute;top:190500;width:18097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" filled="f" strokeweight="1pt"/>
              </v:group>
            </w:pict>
          </mc:Fallback>
        </mc:AlternateContent>
      </w:r>
      <w:r>
        <w:rPr>
          <w:noProof/>
          <w:sz w:val="24"/>
          <w:szCs w:val="24"/>
          <w:lang w:eastAsia="ca-E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5400</wp:posOffset>
                </wp:positionV>
                <wp:extent cx="180975" cy="1343025"/>
                <wp:effectExtent l="0" t="0" r="28575" b="28575"/>
                <wp:wrapNone/>
                <wp:docPr id="295" name="Grupo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1343025"/>
                          <a:chOff x="0" y="0"/>
                          <a:chExt cx="180975" cy="1343025"/>
                        </a:xfrm>
                      </wpg:grpSpPr>
                      <wps:wsp>
                        <wps:cNvPr id="31" name="Rectángulo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8" name="Rectángulo 25"/>
                        <wps:cNvSpPr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" name="Rectángulo 26"/>
                        <wps:cNvSpPr>
                          <a:spLocks noChangeArrowheads="1"/>
                        </wps:cNvSpPr>
                        <wps:spPr bwMode="auto">
                          <a:xfrm>
                            <a:off x="0" y="390525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" name="Rectángulo 20"/>
                        <wps:cNvSpPr>
                          <a:spLocks noChangeArrowheads="1"/>
                        </wps:cNvSpPr>
                        <wps:spPr bwMode="auto">
                          <a:xfrm>
                            <a:off x="0" y="59055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" name="Rectángulo 21"/>
                        <wps:cNvSpPr>
                          <a:spLocks noChangeArrowheads="1"/>
                        </wps:cNvSpPr>
                        <wps:spPr bwMode="auto">
                          <a:xfrm>
                            <a:off x="0" y="790575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Rectángulo 22"/>
                        <wps:cNvSpPr>
                          <a:spLocks noChangeArrowheads="1"/>
                        </wps:cNvSpPr>
                        <wps:spPr bwMode="auto">
                          <a:xfrm>
                            <a:off x="0" y="99060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964E2" w:rsidRPr="00E5189B" w:rsidRDefault="008964E2" w:rsidP="008964E2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Rectángulo 22"/>
                        <wps:cNvSpPr>
                          <a:spLocks noChangeArrowheads="1"/>
                        </wps:cNvSpPr>
                        <wps:spPr bwMode="auto">
                          <a:xfrm>
                            <a:off x="0" y="1190625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295" o:spid="_x0000_s1026" style="position:absolute;margin-left:130.2pt;margin-top:2pt;width:14.25pt;height:105.75pt;z-index:251747328" coordsize="18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">
                <v:rect id="Rectángulo 24" o:spid="_x0000_s1027" style="position:absolute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" filled="f" strokeweight="1pt"/>
                <v:rect id="Rectángulo 25" o:spid="_x0000_s1028" style="position:absolute;top:2000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" filled="f" strokeweight="1pt"/>
                <v:rect id="Rectángulo 26" o:spid="_x0000_s1029" style="position:absolute;top:390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" filled="f" strokeweight="1pt"/>
                <v:rect id="Rectángulo 20" o:spid="_x0000_s1030" style="position:absolute;top:590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" filled="f" strokeweight="1pt"/>
                <v:rect id="Rectángulo 21" o:spid="_x0000_s1031" style="position:absolute;top:790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" filled="f" strokeweight="1pt"/>
                <v:rect id="Rectángulo 22" o:spid="_x0000_s1032" style="position:absolute;top:9906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" filled="f" strokeweight="1pt">
                  <v:textbox>
                    <w:txbxContent>
                      <w:p w:rsidR="008964E2" w:rsidRPr="00E5189B" w:rsidRDefault="008964E2" w:rsidP="008964E2">
                        <w:pPr>
                          <w:jc w:val="center"/>
                          <w:rPr>
                            <w:lang w:val="es-ES"/>
                          </w:rPr>
                        </w:pPr>
                      </w:p>
                    </w:txbxContent>
                  </v:textbox>
                </v:rect>
                <v:rect id="Rectángulo 22" o:spid="_x0000_s1033" style="position:absolute;top:11906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" filled="f" strokeweight="1pt"/>
              </v:group>
            </w:pict>
          </mc:Fallback>
        </mc:AlternateContent>
      </w:r>
      <w:r>
        <w:rPr>
          <w:i/>
          <w:iCs/>
          <w:color w:val="C00000"/>
          <w:sz w:val="24"/>
          <w:szCs w:val="24"/>
        </w:rPr>
        <w:t xml:space="preserve">          </w:t>
      </w:r>
      <w:r>
        <w:rPr>
          <w:iCs/>
          <w:sz w:val="24"/>
          <w:szCs w:val="24"/>
        </w:rPr>
        <w:t>Home.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Menor de 18 anys.</w:t>
      </w:r>
      <w:r>
        <w:rPr>
          <w:iCs/>
          <w:sz w:val="24"/>
          <w:szCs w:val="24"/>
        </w:rPr>
        <w:tab/>
      </w:r>
    </w:p>
    <w:p w:rsidR="008964E2" w:rsidRPr="00607455" w:rsidRDefault="008964E2" w:rsidP="008964E2">
      <w:pPr>
        <w:pStyle w:val="Prrafodelista"/>
        <w:tabs>
          <w:tab w:val="left" w:pos="284"/>
        </w:tabs>
        <w:spacing w:after="0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Dona.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De 19 a 29 anys.</w:t>
      </w:r>
    </w:p>
    <w:p w:rsidR="008964E2" w:rsidRDefault="008964E2" w:rsidP="008964E2">
      <w:pPr>
        <w:pStyle w:val="Prrafodelista"/>
        <w:tabs>
          <w:tab w:val="left" w:pos="284"/>
        </w:tabs>
        <w:spacing w:after="0"/>
        <w:ind w:left="0"/>
        <w:rPr>
          <w:iCs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          </w:t>
      </w:r>
      <w:r>
        <w:rPr>
          <w:i/>
          <w:iCs/>
          <w:color w:val="C00000"/>
          <w:sz w:val="24"/>
          <w:szCs w:val="24"/>
        </w:rPr>
        <w:tab/>
      </w:r>
      <w:r>
        <w:rPr>
          <w:i/>
          <w:iCs/>
          <w:color w:val="C00000"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De 30 a 39 anys.</w:t>
      </w:r>
    </w:p>
    <w:p w:rsidR="008964E2" w:rsidRDefault="008964E2" w:rsidP="008964E2">
      <w:pPr>
        <w:pStyle w:val="Prrafodelista"/>
        <w:tabs>
          <w:tab w:val="left" w:pos="284"/>
        </w:tabs>
        <w:spacing w:after="0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De 40 a 49 anys.</w:t>
      </w:r>
    </w:p>
    <w:p w:rsidR="008964E2" w:rsidRDefault="008964E2" w:rsidP="008964E2">
      <w:pPr>
        <w:pStyle w:val="Prrafodelista"/>
        <w:tabs>
          <w:tab w:val="left" w:pos="284"/>
        </w:tabs>
        <w:spacing w:after="0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De 50 a 59 anys.</w:t>
      </w:r>
    </w:p>
    <w:p w:rsidR="008964E2" w:rsidRDefault="008964E2" w:rsidP="008964E2">
      <w:pPr>
        <w:pStyle w:val="Prrafodelista"/>
        <w:tabs>
          <w:tab w:val="left" w:pos="284"/>
        </w:tabs>
        <w:spacing w:after="0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De 60 a 69 anys.</w:t>
      </w:r>
    </w:p>
    <w:p w:rsidR="008964E2" w:rsidRDefault="008964E2" w:rsidP="008964E2">
      <w:pPr>
        <w:pStyle w:val="Prrafodelista"/>
        <w:tabs>
          <w:tab w:val="left" w:pos="284"/>
        </w:tabs>
        <w:spacing w:after="0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</w:t>
      </w:r>
      <w:r>
        <w:rPr>
          <w:iCs/>
          <w:sz w:val="24"/>
          <w:szCs w:val="24"/>
        </w:rPr>
        <w:tab/>
        <w:t xml:space="preserve">   Major de 70 anys.</w:t>
      </w:r>
    </w:p>
    <w:p w:rsidR="008964E2" w:rsidRDefault="008964E2" w:rsidP="008964E2">
      <w:pPr>
        <w:pStyle w:val="Prrafodelista"/>
        <w:tabs>
          <w:tab w:val="left" w:pos="284"/>
        </w:tabs>
        <w:spacing w:after="0" w:line="240" w:lineRule="auto"/>
        <w:ind w:left="0"/>
        <w:rPr>
          <w:i/>
          <w:iCs/>
          <w:color w:val="C00000"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</w:p>
    <w:p w:rsidR="00FB7F59" w:rsidRPr="00D2750D" w:rsidRDefault="00443DBB" w:rsidP="00FB7F59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De quina zona de Matadepera provens</w:t>
      </w:r>
      <w:r w:rsidR="00FB7F59" w:rsidRPr="00D2750D">
        <w:rPr>
          <w:i/>
          <w:iCs/>
          <w:color w:val="C00000"/>
          <w:sz w:val="24"/>
          <w:szCs w:val="24"/>
        </w:rPr>
        <w:t xml:space="preserve"> ?</w:t>
      </w:r>
    </w:p>
    <w:p w:rsidR="00FB7F59" w:rsidRPr="005B56D3" w:rsidRDefault="00784889" w:rsidP="00FB7F59">
      <w:pPr>
        <w:pStyle w:val="Prrafodelista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ca-E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056145F" wp14:editId="2158442D">
                <wp:simplePos x="0" y="0"/>
                <wp:positionH relativeFrom="column">
                  <wp:posOffset>3663315</wp:posOffset>
                </wp:positionH>
                <wp:positionV relativeFrom="paragraph">
                  <wp:posOffset>9525</wp:posOffset>
                </wp:positionV>
                <wp:extent cx="180975" cy="723900"/>
                <wp:effectExtent l="0" t="0" r="28575" b="19050"/>
                <wp:wrapNone/>
                <wp:docPr id="380" name="Grupo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723900"/>
                          <a:chOff x="0" y="0"/>
                          <a:chExt cx="180975" cy="723900"/>
                        </a:xfrm>
                      </wpg:grpSpPr>
                      <wps:wsp>
                        <wps:cNvPr id="381" name="Rectángulo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2" name="Rectángulo 21"/>
                        <wps:cNvSpPr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3" name="Rectángulo 22"/>
                        <wps:cNvSpPr>
                          <a:spLocks noChangeArrowheads="1"/>
                        </wps:cNvSpPr>
                        <wps:spPr bwMode="auto">
                          <a:xfrm>
                            <a:off x="0" y="38100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4889" w:rsidRPr="00E5189B" w:rsidRDefault="00784889" w:rsidP="00784889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4" name="Rectángulo 22"/>
                        <wps:cNvSpPr>
                          <a:spLocks noChangeArrowheads="1"/>
                        </wps:cNvSpPr>
                        <wps:spPr bwMode="auto">
                          <a:xfrm>
                            <a:off x="0" y="57150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56145F" id="Grupo 380" o:spid="_x0000_s1034" style="position:absolute;margin-left:288.45pt;margin-top:.75pt;width:14.25pt;height:57pt;z-index:251698176" coordsize="180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">
                <v:rect id="Rectángulo 20" o:spid="_x0000_s1035" style="position:absolute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" filled="f" strokeweight="1pt"/>
                <v:rect id="Rectángulo 21" o:spid="_x0000_s1036" style="position:absolute;top:190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" filled="f" strokeweight="1pt"/>
                <v:rect id="Rectángulo 22" o:spid="_x0000_s1037" style="position:absolute;top:3810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" filled="f" strokeweight="1pt">
                  <v:textbox>
                    <w:txbxContent>
                      <w:p w:rsidR="00784889" w:rsidRPr="00E5189B" w:rsidRDefault="00784889" w:rsidP="00784889">
                        <w:pPr>
                          <w:jc w:val="center"/>
                          <w:rPr>
                            <w:lang w:val="es-ES"/>
                          </w:rPr>
                        </w:pPr>
                      </w:p>
                    </w:txbxContent>
                  </v:textbox>
                </v:rect>
                <v:rect id="Rectángulo 22" o:spid="_x0000_s1038" style="position:absolute;top:571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" filled="f" strokeweight="1pt"/>
              </v:group>
            </w:pict>
          </mc:Fallback>
        </mc:AlternateContent>
      </w:r>
      <w:r>
        <w:rPr>
          <w:noProof/>
          <w:sz w:val="24"/>
          <w:szCs w:val="24"/>
          <w:lang w:eastAsia="ca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40EB5C" wp14:editId="05921FF0">
                <wp:simplePos x="0" y="0"/>
                <wp:positionH relativeFrom="column">
                  <wp:posOffset>2101215</wp:posOffset>
                </wp:positionH>
                <wp:positionV relativeFrom="paragraph">
                  <wp:posOffset>6985</wp:posOffset>
                </wp:positionV>
                <wp:extent cx="180975" cy="723900"/>
                <wp:effectExtent l="0" t="0" r="28575" b="19050"/>
                <wp:wrapNone/>
                <wp:docPr id="332" name="Grupo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723900"/>
                          <a:chOff x="0" y="0"/>
                          <a:chExt cx="180975" cy="723900"/>
                        </a:xfrm>
                      </wpg:grpSpPr>
                      <wps:wsp>
                        <wps:cNvPr id="333" name="Rectángulo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4" name="Rectángulo 21"/>
                        <wps:cNvSpPr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5" name="Rectángulo 22"/>
                        <wps:cNvSpPr>
                          <a:spLocks noChangeArrowheads="1"/>
                        </wps:cNvSpPr>
                        <wps:spPr bwMode="auto">
                          <a:xfrm>
                            <a:off x="0" y="38100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189B" w:rsidRPr="00E5189B" w:rsidRDefault="00E5189B" w:rsidP="00E5189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6" name="Rectángulo 22"/>
                        <wps:cNvSpPr>
                          <a:spLocks noChangeArrowheads="1"/>
                        </wps:cNvSpPr>
                        <wps:spPr bwMode="auto">
                          <a:xfrm>
                            <a:off x="0" y="57150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40EB5C" id="Grupo 332" o:spid="_x0000_s1039" style="position:absolute;margin-left:165.45pt;margin-top:.55pt;width:14.25pt;height:57pt;z-index:251667456" coordsize="180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">
                <v:rect id="Rectángulo 20" o:spid="_x0000_s1040" style="position:absolute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" filled="f" strokeweight="1pt"/>
                <v:rect id="Rectángulo 21" o:spid="_x0000_s1041" style="position:absolute;top:190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" filled="f" strokeweight="1pt"/>
                <v:rect id="Rectángulo 22" o:spid="_x0000_s1042" style="position:absolute;top:3810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" filled="f" strokeweight="1pt">
                  <v:textbox>
                    <w:txbxContent>
                      <w:p w:rsidR="00E5189B" w:rsidRPr="00E5189B" w:rsidRDefault="00E5189B" w:rsidP="00E5189B">
                        <w:pPr>
                          <w:jc w:val="center"/>
                          <w:rPr>
                            <w:lang w:val="es-ES"/>
                          </w:rPr>
                        </w:pPr>
                      </w:p>
                    </w:txbxContent>
                  </v:textbox>
                </v:rect>
                <v:rect id="Rectángulo 22" o:spid="_x0000_s1043" style="position:absolute;top:571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" filled="f" strokeweight="1pt"/>
              </v:group>
            </w:pict>
          </mc:Fallback>
        </mc:AlternateContent>
      </w:r>
      <w:r w:rsidR="00E5189B">
        <w:rPr>
          <w:noProof/>
          <w:sz w:val="24"/>
          <w:szCs w:val="24"/>
          <w:lang w:eastAsia="ca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6510</wp:posOffset>
                </wp:positionV>
                <wp:extent cx="180975" cy="723900"/>
                <wp:effectExtent l="0" t="0" r="28575" b="1905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723900"/>
                          <a:chOff x="0" y="0"/>
                          <a:chExt cx="180975" cy="723900"/>
                        </a:xfrm>
                      </wpg:grpSpPr>
                      <wps:wsp>
                        <wps:cNvPr id="329" name="Rectángulo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0" name="Rectángulo 21"/>
                        <wps:cNvSpPr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1" name="Rectángulo 22"/>
                        <wps:cNvSpPr>
                          <a:spLocks noChangeArrowheads="1"/>
                        </wps:cNvSpPr>
                        <wps:spPr bwMode="auto">
                          <a:xfrm>
                            <a:off x="0" y="38100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189B" w:rsidRPr="00E5189B" w:rsidRDefault="00E5189B" w:rsidP="00E5189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" name="Rectángulo 22"/>
                        <wps:cNvSpPr>
                          <a:spLocks noChangeArrowheads="1"/>
                        </wps:cNvSpPr>
                        <wps:spPr bwMode="auto">
                          <a:xfrm>
                            <a:off x="0" y="57150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13" o:spid="_x0000_s1044" style="position:absolute;margin-left:6.45pt;margin-top:1.3pt;width:14.25pt;height:57pt;z-index:251665408" coordsize="180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">
                <v:rect id="Rectángulo 20" o:spid="_x0000_s1045" style="position:absolute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" filled="f" strokeweight="1pt"/>
                <v:rect id="Rectángulo 21" o:spid="_x0000_s1046" style="position:absolute;top:190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" filled="f" strokeweight="1pt"/>
                <v:rect id="Rectángulo 22" o:spid="_x0000_s1047" style="position:absolute;top:3810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" filled="f" strokeweight="1pt">
                  <v:textbox>
                    <w:txbxContent>
                      <w:p w:rsidR="00E5189B" w:rsidRPr="00E5189B" w:rsidRDefault="00E5189B" w:rsidP="00E5189B">
                        <w:pPr>
                          <w:jc w:val="center"/>
                          <w:rPr>
                            <w:lang w:val="es-ES"/>
                          </w:rPr>
                        </w:pPr>
                      </w:p>
                    </w:txbxContent>
                  </v:textbox>
                </v:rect>
                <v:rect id="Rectángulo 22" o:spid="_x0000_s1048" style="position:absolute;top:571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" filled="f" strokeweight="1pt"/>
              </v:group>
            </w:pict>
          </mc:Fallback>
        </mc:AlternateContent>
      </w:r>
      <w:r w:rsidR="00FB7F59">
        <w:rPr>
          <w:sz w:val="24"/>
          <w:szCs w:val="24"/>
        </w:rPr>
        <w:t xml:space="preserve">          </w:t>
      </w:r>
      <w:r w:rsidR="00443DBB">
        <w:rPr>
          <w:sz w:val="24"/>
          <w:szCs w:val="24"/>
        </w:rPr>
        <w:t>Centre urbà – nucli antic</w:t>
      </w:r>
      <w:r>
        <w:rPr>
          <w:sz w:val="24"/>
          <w:szCs w:val="24"/>
        </w:rPr>
        <w:t>.</w:t>
      </w:r>
      <w:r w:rsidR="00FB7F59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E5189B">
        <w:rPr>
          <w:sz w:val="24"/>
          <w:szCs w:val="24"/>
        </w:rPr>
        <w:t>Pedritxes</w:t>
      </w:r>
      <w:r>
        <w:rPr>
          <w:sz w:val="24"/>
          <w:szCs w:val="24"/>
        </w:rPr>
        <w:t>.</w:t>
      </w:r>
      <w:r w:rsidR="00E5189B">
        <w:rPr>
          <w:sz w:val="24"/>
          <w:szCs w:val="24"/>
        </w:rPr>
        <w:tab/>
      </w:r>
      <w:r w:rsidR="00E5189B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</w:t>
      </w:r>
      <w:r w:rsidR="00E5189B">
        <w:rPr>
          <w:sz w:val="24"/>
          <w:szCs w:val="24"/>
        </w:rPr>
        <w:t>Pla de Sant Llorenç</w:t>
      </w:r>
      <w:r>
        <w:rPr>
          <w:sz w:val="24"/>
          <w:szCs w:val="24"/>
        </w:rPr>
        <w:t>.</w:t>
      </w:r>
    </w:p>
    <w:p w:rsidR="00FB7F59" w:rsidRPr="005B56D3" w:rsidRDefault="00FB7F59" w:rsidP="00FB7F59">
      <w:pPr>
        <w:pStyle w:val="Prrafodelista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5189B">
        <w:rPr>
          <w:sz w:val="24"/>
          <w:szCs w:val="24"/>
        </w:rPr>
        <w:t>Centre urbà –</w:t>
      </w:r>
      <w:r w:rsidR="00784889">
        <w:rPr>
          <w:sz w:val="24"/>
          <w:szCs w:val="24"/>
        </w:rPr>
        <w:t xml:space="preserve"> perifèria.</w:t>
      </w:r>
      <w:r w:rsidR="00E518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84889">
        <w:rPr>
          <w:sz w:val="24"/>
          <w:szCs w:val="24"/>
        </w:rPr>
        <w:t xml:space="preserve">   </w:t>
      </w:r>
      <w:r w:rsidR="00E5189B">
        <w:rPr>
          <w:sz w:val="24"/>
          <w:szCs w:val="24"/>
        </w:rPr>
        <w:t>Rourets</w:t>
      </w:r>
      <w:r w:rsidR="00784889">
        <w:rPr>
          <w:sz w:val="24"/>
          <w:szCs w:val="24"/>
        </w:rPr>
        <w:t>.</w:t>
      </w:r>
      <w:r w:rsidR="00E5189B">
        <w:rPr>
          <w:sz w:val="24"/>
          <w:szCs w:val="24"/>
        </w:rPr>
        <w:tab/>
      </w:r>
      <w:r w:rsidR="00E5189B">
        <w:rPr>
          <w:sz w:val="24"/>
          <w:szCs w:val="24"/>
        </w:rPr>
        <w:tab/>
        <w:t xml:space="preserve">    </w:t>
      </w:r>
      <w:r w:rsidR="00784889">
        <w:rPr>
          <w:sz w:val="24"/>
          <w:szCs w:val="24"/>
        </w:rPr>
        <w:t xml:space="preserve">     </w:t>
      </w:r>
      <w:r w:rsidR="00E5189B">
        <w:rPr>
          <w:sz w:val="24"/>
          <w:szCs w:val="24"/>
        </w:rPr>
        <w:t>Cavall Bernat</w:t>
      </w:r>
      <w:r w:rsidR="00784889">
        <w:rPr>
          <w:sz w:val="24"/>
          <w:szCs w:val="24"/>
        </w:rPr>
        <w:t>.</w:t>
      </w:r>
      <w:r w:rsidR="00E5189B">
        <w:rPr>
          <w:sz w:val="24"/>
          <w:szCs w:val="24"/>
        </w:rPr>
        <w:tab/>
      </w:r>
    </w:p>
    <w:p w:rsidR="00FB7F59" w:rsidRDefault="00FB7F59" w:rsidP="00FB7F59">
      <w:pPr>
        <w:pStyle w:val="Prrafodelista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5189B">
        <w:rPr>
          <w:sz w:val="24"/>
          <w:szCs w:val="24"/>
        </w:rPr>
        <w:t>Verge de Montserrat</w:t>
      </w:r>
      <w:r w:rsidR="00784889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4889">
        <w:rPr>
          <w:sz w:val="24"/>
          <w:szCs w:val="24"/>
        </w:rPr>
        <w:t xml:space="preserve">   </w:t>
      </w:r>
      <w:r w:rsidR="00E5189B">
        <w:rPr>
          <w:sz w:val="24"/>
          <w:szCs w:val="24"/>
        </w:rPr>
        <w:t>Can Solà del Racó</w:t>
      </w:r>
      <w:r w:rsidR="00784889">
        <w:rPr>
          <w:sz w:val="24"/>
          <w:szCs w:val="24"/>
        </w:rPr>
        <w:t>.</w:t>
      </w:r>
      <w:r w:rsidR="00E5189B">
        <w:rPr>
          <w:sz w:val="24"/>
          <w:szCs w:val="24"/>
        </w:rPr>
        <w:tab/>
        <w:t xml:space="preserve">    </w:t>
      </w:r>
      <w:r w:rsidR="00784889">
        <w:rPr>
          <w:sz w:val="24"/>
          <w:szCs w:val="24"/>
        </w:rPr>
        <w:t xml:space="preserve">     </w:t>
      </w:r>
      <w:r w:rsidR="00E5189B">
        <w:rPr>
          <w:sz w:val="24"/>
          <w:szCs w:val="24"/>
        </w:rPr>
        <w:t>Can Robert</w:t>
      </w:r>
      <w:r w:rsidR="00784889">
        <w:rPr>
          <w:sz w:val="24"/>
          <w:szCs w:val="24"/>
        </w:rPr>
        <w:t>.</w:t>
      </w:r>
    </w:p>
    <w:p w:rsidR="00E5189B" w:rsidRDefault="00E5189B" w:rsidP="00FB7F59">
      <w:pPr>
        <w:pStyle w:val="Prrafodelista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     Can Candi</w:t>
      </w:r>
      <w:r w:rsidR="00784889">
        <w:rPr>
          <w:sz w:val="24"/>
          <w:szCs w:val="24"/>
        </w:rPr>
        <w:t>.</w:t>
      </w:r>
      <w:r w:rsidRPr="00940CDB">
        <w:rPr>
          <w:noProof/>
          <w:sz w:val="24"/>
          <w:szCs w:val="24"/>
          <w:lang w:val="en-US" w:eastAsia="es-ES"/>
        </w:rPr>
        <w:t xml:space="preserve"> </w:t>
      </w:r>
      <w:r w:rsidRPr="00940CDB">
        <w:rPr>
          <w:noProof/>
          <w:sz w:val="24"/>
          <w:szCs w:val="24"/>
          <w:lang w:val="en-US" w:eastAsia="es-ES"/>
        </w:rPr>
        <w:tab/>
      </w:r>
      <w:r w:rsidRPr="00940CDB">
        <w:rPr>
          <w:noProof/>
          <w:sz w:val="24"/>
          <w:szCs w:val="24"/>
          <w:lang w:val="en-US" w:eastAsia="es-ES"/>
        </w:rPr>
        <w:tab/>
      </w:r>
      <w:r w:rsidRPr="00940CDB">
        <w:rPr>
          <w:noProof/>
          <w:sz w:val="24"/>
          <w:szCs w:val="24"/>
          <w:lang w:val="en-US" w:eastAsia="es-ES"/>
        </w:rPr>
        <w:tab/>
      </w:r>
      <w:r w:rsidR="00784889" w:rsidRPr="00940CDB">
        <w:rPr>
          <w:noProof/>
          <w:sz w:val="24"/>
          <w:szCs w:val="24"/>
          <w:lang w:val="en-US" w:eastAsia="es-ES"/>
        </w:rPr>
        <w:t xml:space="preserve">   </w:t>
      </w:r>
      <w:r w:rsidRPr="00940CDB">
        <w:rPr>
          <w:noProof/>
          <w:sz w:val="24"/>
          <w:szCs w:val="24"/>
          <w:lang w:val="en-US" w:eastAsia="es-ES"/>
        </w:rPr>
        <w:t>Can Prat</w:t>
      </w:r>
      <w:r w:rsidR="00784889" w:rsidRPr="00940CDB">
        <w:rPr>
          <w:noProof/>
          <w:sz w:val="24"/>
          <w:szCs w:val="24"/>
          <w:lang w:val="en-US" w:eastAsia="es-ES"/>
        </w:rPr>
        <w:t>.                             Altra ( ____________ ).</w:t>
      </w:r>
    </w:p>
    <w:p w:rsidR="00FB7F59" w:rsidRPr="005B56D3" w:rsidRDefault="00FB7F59" w:rsidP="00E13E5C">
      <w:pPr>
        <w:pStyle w:val="Prrafodelista"/>
        <w:tabs>
          <w:tab w:val="left" w:pos="284"/>
        </w:tabs>
        <w:spacing w:after="12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B7F59" w:rsidRPr="00D2750D" w:rsidRDefault="00FB7F59" w:rsidP="00FB7F59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En quin municipi realitzes la major part de les teves compres </w:t>
      </w:r>
      <w:r w:rsidRPr="00D2750D">
        <w:rPr>
          <w:i/>
          <w:iCs/>
          <w:color w:val="C00000"/>
          <w:sz w:val="24"/>
          <w:szCs w:val="24"/>
        </w:rPr>
        <w:t>?</w:t>
      </w:r>
    </w:p>
    <w:p w:rsidR="00FB7F59" w:rsidRDefault="00FB7F59" w:rsidP="008964E2">
      <w:pPr>
        <w:pStyle w:val="Prrafodelista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</w:p>
    <w:p w:rsidR="00BC01B5" w:rsidRDefault="00BC01B5" w:rsidP="00BC01B5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Quins dies a la setmana tens costum anar-hi</w:t>
      </w:r>
      <w:r w:rsidRPr="00D2750D">
        <w:rPr>
          <w:i/>
          <w:iCs/>
          <w:color w:val="C00000"/>
          <w:sz w:val="24"/>
          <w:szCs w:val="24"/>
        </w:rPr>
        <w:t xml:space="preserve"> ?</w:t>
      </w:r>
    </w:p>
    <w:p w:rsidR="00607455" w:rsidRDefault="008964E2" w:rsidP="00607455">
      <w:pPr>
        <w:pStyle w:val="Prrafodelista"/>
        <w:tabs>
          <w:tab w:val="left" w:pos="284"/>
        </w:tabs>
        <w:spacing w:after="0"/>
        <w:ind w:left="0"/>
        <w:rPr>
          <w:iCs/>
          <w:sz w:val="24"/>
          <w:szCs w:val="24"/>
        </w:rPr>
      </w:pPr>
      <w:r>
        <w:rPr>
          <w:noProof/>
          <w:sz w:val="24"/>
          <w:szCs w:val="24"/>
          <w:lang w:eastAsia="ca-E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22BA5AC" wp14:editId="5F7F7333">
                <wp:simplePos x="0" y="0"/>
                <wp:positionH relativeFrom="column">
                  <wp:posOffset>2895600</wp:posOffset>
                </wp:positionH>
                <wp:positionV relativeFrom="paragraph">
                  <wp:posOffset>21590</wp:posOffset>
                </wp:positionV>
                <wp:extent cx="180975" cy="342900"/>
                <wp:effectExtent l="0" t="0" r="28575" b="19050"/>
                <wp:wrapNone/>
                <wp:docPr id="299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342900"/>
                          <a:chOff x="0" y="0"/>
                          <a:chExt cx="180975" cy="342900"/>
                        </a:xfrm>
                      </wpg:grpSpPr>
                      <wps:wsp>
                        <wps:cNvPr id="324" name="Rectángulo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5" name="Rectángulo 25"/>
                        <wps:cNvSpPr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9EF454" id="Grupo 299" o:spid="_x0000_s1026" style="position:absolute;margin-left:228pt;margin-top:1.7pt;width:14.25pt;height:27pt;z-index:251749376" coordsize="18097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">
                <v:rect id="Rectángulo 24" o:spid="_x0000_s1027" style="position:absolute;width:18097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" filled="f" strokeweight="1pt"/>
                <v:rect id="Rectángulo 25" o:spid="_x0000_s1028" style="position:absolute;top:190500;width:18097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" filled="f" strokeweight="1pt"/>
              </v:group>
            </w:pict>
          </mc:Fallback>
        </mc:AlternateContent>
      </w:r>
      <w:r>
        <w:rPr>
          <w:noProof/>
          <w:sz w:val="24"/>
          <w:szCs w:val="24"/>
          <w:lang w:eastAsia="ca-E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29845</wp:posOffset>
                </wp:positionV>
                <wp:extent cx="180975" cy="342900"/>
                <wp:effectExtent l="0" t="0" r="28575" b="19050"/>
                <wp:wrapNone/>
                <wp:docPr id="298" name="Grupo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342900"/>
                          <a:chOff x="0" y="0"/>
                          <a:chExt cx="180975" cy="342900"/>
                        </a:xfrm>
                      </wpg:grpSpPr>
                      <wps:wsp>
                        <wps:cNvPr id="377" name="Rectángulo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ángulo 25"/>
                        <wps:cNvSpPr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0680BB" id="Grupo 298" o:spid="_x0000_s1026" style="position:absolute;margin-left:126.45pt;margin-top:2.35pt;width:14.25pt;height:27pt;z-index:251695104" coordsize="18097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">
                <v:rect id="Rectángulo 24" o:spid="_x0000_s1027" style="position:absolute;width:18097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" filled="f" strokeweight="1pt"/>
                <v:rect id="Rectángulo 25" o:spid="_x0000_s1028" style="position:absolute;top:190500;width:18097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" filled="f" strokeweight="1pt"/>
              </v:group>
            </w:pict>
          </mc:Fallback>
        </mc:AlternateContent>
      </w:r>
      <w:r>
        <w:rPr>
          <w:noProof/>
          <w:sz w:val="24"/>
          <w:szCs w:val="24"/>
          <w:lang w:eastAsia="ca-E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9845</wp:posOffset>
                </wp:positionV>
                <wp:extent cx="180975" cy="533400"/>
                <wp:effectExtent l="0" t="0" r="28575" b="1905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533400"/>
                          <a:chOff x="0" y="0"/>
                          <a:chExt cx="180975" cy="533400"/>
                        </a:xfrm>
                      </wpg:grpSpPr>
                      <wps:wsp>
                        <wps:cNvPr id="372" name="Rectángulo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3" name="Rectángulo 21"/>
                        <wps:cNvSpPr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4" name="Rectángulo 22"/>
                        <wps:cNvSpPr>
                          <a:spLocks noChangeArrowheads="1"/>
                        </wps:cNvSpPr>
                        <wps:spPr bwMode="auto">
                          <a:xfrm>
                            <a:off x="0" y="38100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07455" w:rsidRPr="00E5189B" w:rsidRDefault="00607455" w:rsidP="0060745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297" o:spid="_x0000_s1049" style="position:absolute;margin-left:7.2pt;margin-top:2.35pt;width:14.25pt;height:42pt;z-index:251688960" coordsize="180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">
                <v:rect id="Rectángulo 20" o:spid="_x0000_s1050" style="position:absolute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" filled="f" strokeweight="1pt"/>
                <v:rect id="Rectángulo 21" o:spid="_x0000_s1051" style="position:absolute;top:190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" filled="f" strokeweight="1pt"/>
                <v:rect id="Rectángulo 22" o:spid="_x0000_s1052" style="position:absolute;top:3810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" filled="f" strokeweight="1pt">
                  <v:textbox>
                    <w:txbxContent>
                      <w:p w:rsidR="00607455" w:rsidRPr="00E5189B" w:rsidRDefault="00607455" w:rsidP="00607455">
                        <w:pPr>
                          <w:jc w:val="center"/>
                          <w:rPr>
                            <w:lang w:val="es-E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07455">
        <w:rPr>
          <w:i/>
          <w:iCs/>
          <w:color w:val="C00000"/>
          <w:sz w:val="24"/>
          <w:szCs w:val="24"/>
        </w:rPr>
        <w:t xml:space="preserve">          </w:t>
      </w:r>
      <w:r w:rsidR="00607455">
        <w:rPr>
          <w:iCs/>
          <w:sz w:val="24"/>
          <w:szCs w:val="24"/>
        </w:rPr>
        <w:t>Dilluns</w:t>
      </w:r>
      <w:r w:rsidR="00784889">
        <w:rPr>
          <w:iCs/>
          <w:sz w:val="24"/>
          <w:szCs w:val="24"/>
        </w:rPr>
        <w:t>.</w:t>
      </w:r>
      <w:r w:rsidR="00607455">
        <w:rPr>
          <w:iCs/>
          <w:sz w:val="24"/>
          <w:szCs w:val="24"/>
        </w:rPr>
        <w:tab/>
      </w:r>
      <w:r w:rsidR="00607455">
        <w:rPr>
          <w:iCs/>
          <w:sz w:val="24"/>
          <w:szCs w:val="24"/>
        </w:rPr>
        <w:tab/>
      </w:r>
      <w:r w:rsidR="00607455">
        <w:rPr>
          <w:iCs/>
          <w:sz w:val="24"/>
          <w:szCs w:val="24"/>
        </w:rPr>
        <w:tab/>
        <w:t xml:space="preserve">  Di</w:t>
      </w:r>
      <w:r>
        <w:rPr>
          <w:iCs/>
          <w:sz w:val="24"/>
          <w:szCs w:val="24"/>
        </w:rPr>
        <w:t>jous</w:t>
      </w:r>
      <w:r w:rsidR="00784889">
        <w:rPr>
          <w:iCs/>
          <w:sz w:val="24"/>
          <w:szCs w:val="24"/>
        </w:rPr>
        <w:t>.</w:t>
      </w:r>
      <w:r w:rsidR="00607455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Dissabte.</w:t>
      </w:r>
    </w:p>
    <w:p w:rsidR="00607455" w:rsidRPr="00607455" w:rsidRDefault="00607455" w:rsidP="00607455">
      <w:pPr>
        <w:pStyle w:val="Prrafodelista"/>
        <w:tabs>
          <w:tab w:val="left" w:pos="284"/>
        </w:tabs>
        <w:spacing w:after="0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Dimarts</w:t>
      </w:r>
      <w:r w:rsidR="00784889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Di</w:t>
      </w:r>
      <w:r w:rsidR="008964E2">
        <w:rPr>
          <w:iCs/>
          <w:sz w:val="24"/>
          <w:szCs w:val="24"/>
        </w:rPr>
        <w:t>vendres</w:t>
      </w:r>
      <w:r w:rsidR="00784889">
        <w:rPr>
          <w:iCs/>
          <w:sz w:val="24"/>
          <w:szCs w:val="24"/>
        </w:rPr>
        <w:t>.</w:t>
      </w:r>
      <w:r w:rsidR="008964E2">
        <w:rPr>
          <w:iCs/>
          <w:sz w:val="24"/>
          <w:szCs w:val="24"/>
        </w:rPr>
        <w:tab/>
      </w:r>
      <w:r w:rsidR="008964E2">
        <w:rPr>
          <w:iCs/>
          <w:sz w:val="24"/>
          <w:szCs w:val="24"/>
        </w:rPr>
        <w:tab/>
        <w:t>Diumenge.</w:t>
      </w:r>
    </w:p>
    <w:p w:rsidR="00607455" w:rsidRDefault="00607455" w:rsidP="00607455">
      <w:pPr>
        <w:pStyle w:val="Prrafodelista"/>
        <w:tabs>
          <w:tab w:val="left" w:pos="284"/>
        </w:tabs>
        <w:spacing w:after="0"/>
        <w:ind w:left="0"/>
        <w:rPr>
          <w:iCs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          </w:t>
      </w:r>
      <w:r>
        <w:rPr>
          <w:iCs/>
          <w:sz w:val="24"/>
          <w:szCs w:val="24"/>
        </w:rPr>
        <w:t>Dimecres</w:t>
      </w:r>
      <w:r w:rsidR="00784889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</w:p>
    <w:p w:rsidR="00607455" w:rsidRPr="00607455" w:rsidRDefault="00607455" w:rsidP="00607455">
      <w:pPr>
        <w:pStyle w:val="Prrafodelista"/>
        <w:tabs>
          <w:tab w:val="left" w:pos="284"/>
        </w:tabs>
        <w:spacing w:after="0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</w:p>
    <w:p w:rsidR="00BC01B5" w:rsidRPr="00D2750D" w:rsidRDefault="00BC01B5" w:rsidP="00BC01B5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Amb quina freqüència acudeixes als establiments del poble</w:t>
      </w:r>
      <w:r w:rsidRPr="00D2750D">
        <w:rPr>
          <w:i/>
          <w:iCs/>
          <w:color w:val="C00000"/>
          <w:sz w:val="24"/>
          <w:szCs w:val="24"/>
        </w:rPr>
        <w:t xml:space="preserve"> ?</w:t>
      </w:r>
    </w:p>
    <w:p w:rsidR="00BC01B5" w:rsidRDefault="00BC01B5" w:rsidP="00BC01B5">
      <w:pPr>
        <w:pStyle w:val="Prrafodelista"/>
        <w:tabs>
          <w:tab w:val="left" w:pos="284"/>
        </w:tabs>
        <w:spacing w:after="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ca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0E86FD" wp14:editId="525D59EC">
                <wp:simplePos x="0" y="0"/>
                <wp:positionH relativeFrom="column">
                  <wp:posOffset>91440</wp:posOffset>
                </wp:positionH>
                <wp:positionV relativeFrom="paragraph">
                  <wp:posOffset>46990</wp:posOffset>
                </wp:positionV>
                <wp:extent cx="180975" cy="533400"/>
                <wp:effectExtent l="9525" t="10795" r="9525" b="8255"/>
                <wp:wrapNone/>
                <wp:docPr id="310" name="Grup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533400"/>
                          <a:chOff x="0" y="0"/>
                          <a:chExt cx="1809" cy="5334"/>
                        </a:xfrm>
                      </wpg:grpSpPr>
                      <wps:wsp>
                        <wps:cNvPr id="311" name="Rectángulo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2" name="Rectángulo 25"/>
                        <wps:cNvSpPr>
                          <a:spLocks noChangeArrowheads="1"/>
                        </wps:cNvSpPr>
                        <wps:spPr bwMode="auto">
                          <a:xfrm>
                            <a:off x="0" y="1905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" name="Rectángulo 26"/>
                        <wps:cNvSpPr>
                          <a:spLocks noChangeArrowheads="1"/>
                        </wps:cNvSpPr>
                        <wps:spPr bwMode="auto">
                          <a:xfrm>
                            <a:off x="0" y="3810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FBBE49" id="Grupo 310" o:spid="_x0000_s1026" style="position:absolute;margin-left:7.2pt;margin-top:3.7pt;width:14.25pt;height:42pt;z-index:251676672" coordsize="180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">
                <v:rect id="Rectángulo 24" o:spid="_x0000_s1027" style="position:absolute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" filled="f" strokeweight="1pt"/>
                <v:rect id="Rectángulo 25" o:spid="_x0000_s1028" style="position:absolute;top:190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" filled="f" strokeweight="1pt"/>
                <v:rect id="Rectángulo 26" o:spid="_x0000_s1029" style="position:absolute;top:3810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" filled="f" strokeweight="1pt"/>
              </v:group>
            </w:pict>
          </mc:Fallback>
        </mc:AlternateContent>
      </w:r>
      <w:r>
        <w:rPr>
          <w:noProof/>
          <w:sz w:val="24"/>
          <w:szCs w:val="24"/>
          <w:lang w:eastAsia="ca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4F8D8C" wp14:editId="20F61365">
                <wp:simplePos x="0" y="0"/>
                <wp:positionH relativeFrom="column">
                  <wp:posOffset>2425065</wp:posOffset>
                </wp:positionH>
                <wp:positionV relativeFrom="paragraph">
                  <wp:posOffset>20955</wp:posOffset>
                </wp:positionV>
                <wp:extent cx="180975" cy="533400"/>
                <wp:effectExtent l="9525" t="13335" r="9525" b="15240"/>
                <wp:wrapNone/>
                <wp:docPr id="305" name="Grupo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533400"/>
                          <a:chOff x="0" y="0"/>
                          <a:chExt cx="1809" cy="5334"/>
                        </a:xfrm>
                      </wpg:grpSpPr>
                      <wps:wsp>
                        <wps:cNvPr id="306" name="Rectángulo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" name="Rectángulo 25"/>
                        <wps:cNvSpPr>
                          <a:spLocks noChangeArrowheads="1"/>
                        </wps:cNvSpPr>
                        <wps:spPr bwMode="auto">
                          <a:xfrm>
                            <a:off x="0" y="1905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Rectángulo 26"/>
                        <wps:cNvSpPr>
                          <a:spLocks noChangeArrowheads="1"/>
                        </wps:cNvSpPr>
                        <wps:spPr bwMode="auto">
                          <a:xfrm>
                            <a:off x="0" y="3810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D016A1" id="Grupo 305" o:spid="_x0000_s1026" style="position:absolute;margin-left:190.95pt;margin-top:1.65pt;width:14.25pt;height:42pt;z-index:251677696" coordsize="180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">
                <v:rect id="Rectángulo 24" o:spid="_x0000_s1027" style="position:absolute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" filled="f" strokeweight="1pt"/>
                <v:rect id="Rectángulo 25" o:spid="_x0000_s1028" style="position:absolute;top:190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" filled="f" strokeweight="1pt"/>
                <v:rect id="Rectángulo 26" o:spid="_x0000_s1029" style="position:absolute;top:3810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" filled="f" strokeweight="1pt"/>
              </v:group>
            </w:pict>
          </mc:Fallback>
        </mc:AlternateContent>
      </w:r>
      <w:r>
        <w:rPr>
          <w:sz w:val="24"/>
          <w:szCs w:val="24"/>
        </w:rPr>
        <w:t xml:space="preserve">          Diàriamen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casionalment.</w:t>
      </w:r>
    </w:p>
    <w:p w:rsidR="00BC01B5" w:rsidRDefault="00BC01B5" w:rsidP="00BC01B5">
      <w:pPr>
        <w:pStyle w:val="Prrafodelista"/>
        <w:tabs>
          <w:tab w:val="left" w:pos="284"/>
        </w:tabs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3-4 vegades per setman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àcticament mai.</w:t>
      </w:r>
    </w:p>
    <w:p w:rsidR="00BC01B5" w:rsidRDefault="00BC01B5" w:rsidP="00E13E5C">
      <w:pPr>
        <w:pStyle w:val="Prrafodelista"/>
        <w:tabs>
          <w:tab w:val="left" w:pos="284"/>
          <w:tab w:val="center" w:pos="4252"/>
        </w:tabs>
        <w:spacing w:after="12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1-2 vegades per setmana.</w:t>
      </w:r>
      <w:r>
        <w:rPr>
          <w:sz w:val="24"/>
          <w:szCs w:val="24"/>
        </w:rPr>
        <w:tab/>
        <w:t xml:space="preserve">         Mai.        </w:t>
      </w:r>
    </w:p>
    <w:p w:rsidR="00FB7F59" w:rsidRPr="00D2750D" w:rsidRDefault="00FB7F59" w:rsidP="00FB7F59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lastRenderedPageBreak/>
        <w:t>Quins productes compres habitualment quan acudeixes als establiments comercials de Matadepera</w:t>
      </w:r>
      <w:r w:rsidRPr="00D2750D">
        <w:rPr>
          <w:i/>
          <w:iCs/>
          <w:color w:val="C00000"/>
          <w:sz w:val="24"/>
          <w:szCs w:val="24"/>
        </w:rPr>
        <w:t xml:space="preserve"> ?</w:t>
      </w:r>
    </w:p>
    <w:p w:rsidR="00FB7F59" w:rsidRDefault="00FB7F59" w:rsidP="00FB7F59">
      <w:pPr>
        <w:pStyle w:val="Prrafodelista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31115</wp:posOffset>
                </wp:positionV>
                <wp:extent cx="180975" cy="723900"/>
                <wp:effectExtent l="9525" t="8255" r="9525" b="10795"/>
                <wp:wrapNone/>
                <wp:docPr id="319" name="Grupo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723900"/>
                          <a:chOff x="0" y="0"/>
                          <a:chExt cx="1809" cy="7239"/>
                        </a:xfrm>
                      </wpg:grpSpPr>
                      <wps:wsp>
                        <wps:cNvPr id="320" name="Rectángulo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" name="Rectángulo 21"/>
                        <wps:cNvSpPr>
                          <a:spLocks noChangeArrowheads="1"/>
                        </wps:cNvSpPr>
                        <wps:spPr bwMode="auto">
                          <a:xfrm>
                            <a:off x="0" y="1905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ángulo 22"/>
                        <wps:cNvSpPr>
                          <a:spLocks noChangeArrowheads="1"/>
                        </wps:cNvSpPr>
                        <wps:spPr bwMode="auto">
                          <a:xfrm>
                            <a:off x="0" y="3810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ángulo 23"/>
                        <wps:cNvSpPr>
                          <a:spLocks noChangeArrowheads="1"/>
                        </wps:cNvSpPr>
                        <wps:spPr bwMode="auto">
                          <a:xfrm>
                            <a:off x="0" y="5715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EA865F" id="Grupo 319" o:spid="_x0000_s1026" style="position:absolute;margin-left:8.7pt;margin-top:2.45pt;width:14.25pt;height:57pt;z-index:251653120" coordsize="180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">
                <v:rect id="Rectángulo 20" o:spid="_x0000_s1027" style="position:absolute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" filled="f" strokeweight="1pt"/>
                <v:rect id="Rectángulo 21" o:spid="_x0000_s1028" style="position:absolute;top:190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" filled="f" strokeweight="1pt"/>
                <v:rect id="Rectángulo 22" o:spid="_x0000_s1029" style="position:absolute;top:3810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" filled="f" strokeweight="1pt"/>
                <v:rect id="Rectángulo 23" o:spid="_x0000_s1030" style="position:absolute;top:571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" filled="f" strokeweight="1pt"/>
              </v:group>
            </w:pict>
          </mc:Fallback>
        </mc:AlternateContent>
      </w:r>
      <w:r>
        <w:rPr>
          <w:noProof/>
          <w:sz w:val="24"/>
          <w:szCs w:val="24"/>
          <w:lang w:eastAsia="ca-E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540</wp:posOffset>
                </wp:positionV>
                <wp:extent cx="180975" cy="723900"/>
                <wp:effectExtent l="9525" t="8255" r="9525" b="10795"/>
                <wp:wrapNone/>
                <wp:docPr id="314" name="Grup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723900"/>
                          <a:chOff x="0" y="0"/>
                          <a:chExt cx="1809" cy="7239"/>
                        </a:xfrm>
                      </wpg:grpSpPr>
                      <wps:wsp>
                        <wps:cNvPr id="315" name="Rectángulo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6" name="Rectángulo 21"/>
                        <wps:cNvSpPr>
                          <a:spLocks noChangeArrowheads="1"/>
                        </wps:cNvSpPr>
                        <wps:spPr bwMode="auto">
                          <a:xfrm>
                            <a:off x="0" y="1905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" name="Rectángulo 22"/>
                        <wps:cNvSpPr>
                          <a:spLocks noChangeArrowheads="1"/>
                        </wps:cNvSpPr>
                        <wps:spPr bwMode="auto">
                          <a:xfrm>
                            <a:off x="0" y="3810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" name="Rectángulo 23"/>
                        <wps:cNvSpPr>
                          <a:spLocks noChangeArrowheads="1"/>
                        </wps:cNvSpPr>
                        <wps:spPr bwMode="auto">
                          <a:xfrm>
                            <a:off x="0" y="5715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F94323" id="Grupo 314" o:spid="_x0000_s1026" style="position:absolute;margin-left:157.2pt;margin-top:.2pt;width:14.25pt;height:57pt;z-index:251655168" coordsize="180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">
                <v:rect id="Rectángulo 20" o:spid="_x0000_s1027" style="position:absolute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" filled="f" strokeweight="1pt"/>
                <v:rect id="Rectángulo 21" o:spid="_x0000_s1028" style="position:absolute;top:190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" filled="f" strokeweight="1pt"/>
                <v:rect id="Rectángulo 22" o:spid="_x0000_s1029" style="position:absolute;top:3810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" filled="f" strokeweight="1pt"/>
                <v:rect id="Rectángulo 23" o:spid="_x0000_s1030" style="position:absolute;top:571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" filled="f" strokeweight="1pt"/>
              </v:group>
            </w:pict>
          </mc:Fallback>
        </mc:AlternateContent>
      </w:r>
      <w:r>
        <w:rPr>
          <w:sz w:val="24"/>
          <w:szCs w:val="24"/>
        </w:rPr>
        <w:t xml:space="preserve">           Alimentaci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3A7E">
        <w:rPr>
          <w:sz w:val="24"/>
          <w:szCs w:val="24"/>
        </w:rPr>
        <w:t>Mecànica i mobilitat</w:t>
      </w:r>
      <w:r>
        <w:rPr>
          <w:sz w:val="24"/>
          <w:szCs w:val="24"/>
        </w:rPr>
        <w:t>.</w:t>
      </w:r>
    </w:p>
    <w:p w:rsidR="00FB7F59" w:rsidRDefault="00FB7F59" w:rsidP="00FB7F59">
      <w:pPr>
        <w:pStyle w:val="Prrafodelista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Hostaleri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ut.</w:t>
      </w:r>
    </w:p>
    <w:p w:rsidR="00FB7F59" w:rsidRDefault="00FB7F59" w:rsidP="00FB7F59">
      <w:pPr>
        <w:pStyle w:val="Prrafodelista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Construcció i ll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tètica.</w:t>
      </w:r>
      <w:r>
        <w:rPr>
          <w:sz w:val="24"/>
          <w:szCs w:val="24"/>
        </w:rPr>
        <w:tab/>
      </w:r>
    </w:p>
    <w:p w:rsidR="00FB7F59" w:rsidRDefault="00FB7F59" w:rsidP="00607455">
      <w:pPr>
        <w:pStyle w:val="Prrafodelista"/>
        <w:tabs>
          <w:tab w:val="left" w:pos="284"/>
        </w:tabs>
        <w:spacing w:after="12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Educació i formaci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tres ( _____________________________ ).</w:t>
      </w:r>
    </w:p>
    <w:p w:rsidR="00E5189B" w:rsidRDefault="00E5189B" w:rsidP="00D9759D">
      <w:pPr>
        <w:pStyle w:val="Prrafodelista"/>
        <w:tabs>
          <w:tab w:val="left" w:pos="284"/>
          <w:tab w:val="center" w:pos="4252"/>
        </w:tabs>
        <w:spacing w:after="0" w:line="240" w:lineRule="auto"/>
        <w:ind w:left="0"/>
        <w:rPr>
          <w:i/>
          <w:iCs/>
          <w:color w:val="C00000"/>
          <w:sz w:val="24"/>
          <w:szCs w:val="24"/>
        </w:rPr>
      </w:pPr>
    </w:p>
    <w:p w:rsidR="00FB7F59" w:rsidRPr="00D2750D" w:rsidRDefault="00FB7F59" w:rsidP="00FB7F59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Quants diners gastes de mitjana en cadascuna d’aquestes compres</w:t>
      </w:r>
      <w:r w:rsidRPr="00D2750D">
        <w:rPr>
          <w:i/>
          <w:iCs/>
          <w:color w:val="C00000"/>
          <w:sz w:val="24"/>
          <w:szCs w:val="24"/>
        </w:rPr>
        <w:t xml:space="preserve"> ?</w:t>
      </w:r>
    </w:p>
    <w:p w:rsidR="00FB7F59" w:rsidRDefault="00D9759D" w:rsidP="00FB7F59">
      <w:pPr>
        <w:pStyle w:val="Prrafodelista"/>
        <w:tabs>
          <w:tab w:val="left" w:pos="284"/>
        </w:tabs>
        <w:spacing w:after="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ca-E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D56BA8B" wp14:editId="533F0E5B">
                <wp:simplePos x="0" y="0"/>
                <wp:positionH relativeFrom="column">
                  <wp:posOffset>2009775</wp:posOffset>
                </wp:positionH>
                <wp:positionV relativeFrom="paragraph">
                  <wp:posOffset>10795</wp:posOffset>
                </wp:positionV>
                <wp:extent cx="180975" cy="342900"/>
                <wp:effectExtent l="0" t="0" r="28575" b="19050"/>
                <wp:wrapNone/>
                <wp:docPr id="337" name="Grupo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342900"/>
                          <a:chOff x="0" y="0"/>
                          <a:chExt cx="180975" cy="342900"/>
                        </a:xfrm>
                      </wpg:grpSpPr>
                      <wps:wsp>
                        <wps:cNvPr id="338" name="Rectángulo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" name="Rectángulo 25"/>
                        <wps:cNvSpPr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6AA501" id="Grupo 337" o:spid="_x0000_s1026" style="position:absolute;margin-left:158.25pt;margin-top:.85pt;width:14.25pt;height:27pt;z-index:251753472" coordsize="18097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">
                <v:rect id="Rectángulo 24" o:spid="_x0000_s1027" style="position:absolute;width:18097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" filled="f" strokeweight="1pt"/>
                <v:rect id="Rectángulo 25" o:spid="_x0000_s1028" style="position:absolute;top:190500;width:18097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" filled="f" strokeweight="1pt"/>
              </v:group>
            </w:pict>
          </mc:Fallback>
        </mc:AlternateContent>
      </w:r>
      <w:r>
        <w:rPr>
          <w:noProof/>
          <w:sz w:val="24"/>
          <w:szCs w:val="24"/>
          <w:lang w:eastAsia="ca-E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D56BA8B" wp14:editId="533F0E5B">
                <wp:simplePos x="0" y="0"/>
                <wp:positionH relativeFrom="margin">
                  <wp:posOffset>114300</wp:posOffset>
                </wp:positionH>
                <wp:positionV relativeFrom="paragraph">
                  <wp:posOffset>22225</wp:posOffset>
                </wp:positionV>
                <wp:extent cx="180975" cy="342900"/>
                <wp:effectExtent l="0" t="0" r="28575" b="19050"/>
                <wp:wrapNone/>
                <wp:docPr id="326" name="Grupo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342900"/>
                          <a:chOff x="0" y="0"/>
                          <a:chExt cx="180975" cy="342900"/>
                        </a:xfrm>
                      </wpg:grpSpPr>
                      <wps:wsp>
                        <wps:cNvPr id="327" name="Rectángulo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8" name="Rectángulo 25"/>
                        <wps:cNvSpPr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6089BF" id="Grupo 326" o:spid="_x0000_s1026" style="position:absolute;margin-left:9pt;margin-top:1.75pt;width:14.25pt;height:27pt;z-index:251751424;mso-position-horizontal-relative:margin" coordsize="18097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">
                <v:rect id="Rectángulo 24" o:spid="_x0000_s1027" style="position:absolute;width:18097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" filled="f" strokeweight="1pt"/>
                <v:rect id="Rectángulo 25" o:spid="_x0000_s1028" style="position:absolute;top:190500;width:18097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" filled="f" strokeweight="1pt"/>
                <w10:wrap anchorx="margin"/>
              </v:group>
            </w:pict>
          </mc:Fallback>
        </mc:AlternateContent>
      </w:r>
      <w:r w:rsidR="00FB7F59">
        <w:rPr>
          <w:sz w:val="24"/>
          <w:szCs w:val="24"/>
        </w:rPr>
        <w:t xml:space="preserve">          Menys de 10 euro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tre 50 i 100 euros.</w:t>
      </w:r>
      <w:r w:rsidR="00FB7F59">
        <w:rPr>
          <w:sz w:val="24"/>
          <w:szCs w:val="24"/>
        </w:rPr>
        <w:tab/>
      </w:r>
      <w:r w:rsidR="00FB7F59">
        <w:rPr>
          <w:sz w:val="24"/>
          <w:szCs w:val="24"/>
        </w:rPr>
        <w:tab/>
      </w:r>
    </w:p>
    <w:p w:rsidR="00FB7F59" w:rsidRDefault="00FB7F59" w:rsidP="00FB7F59">
      <w:pPr>
        <w:pStyle w:val="Prrafodelista"/>
        <w:tabs>
          <w:tab w:val="left" w:pos="284"/>
        </w:tabs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Entre 10 i 50 euros.</w:t>
      </w:r>
      <w:r w:rsidR="00D9759D">
        <w:rPr>
          <w:sz w:val="24"/>
          <w:szCs w:val="24"/>
        </w:rPr>
        <w:tab/>
      </w:r>
      <w:r w:rsidR="00D9759D">
        <w:rPr>
          <w:sz w:val="24"/>
          <w:szCs w:val="24"/>
        </w:rPr>
        <w:tab/>
        <w:t>Més de 100 euros.</w:t>
      </w:r>
    </w:p>
    <w:p w:rsidR="00F116B7" w:rsidRDefault="00FB7F59" w:rsidP="00D9759D">
      <w:pPr>
        <w:pStyle w:val="Prrafodelista"/>
        <w:tabs>
          <w:tab w:val="left" w:pos="284"/>
          <w:tab w:val="center" w:pos="4252"/>
        </w:tabs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1712D" w:rsidRDefault="0001712D" w:rsidP="0001712D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Quins s</w:t>
      </w:r>
      <w:r w:rsidR="0038177D">
        <w:rPr>
          <w:i/>
          <w:iCs/>
          <w:color w:val="C00000"/>
          <w:sz w:val="24"/>
          <w:szCs w:val="24"/>
        </w:rPr>
        <w:t>ó</w:t>
      </w:r>
      <w:r>
        <w:rPr>
          <w:i/>
          <w:iCs/>
          <w:color w:val="C00000"/>
          <w:sz w:val="24"/>
          <w:szCs w:val="24"/>
        </w:rPr>
        <w:t>n els motius principals pels quals no vas a comprar</w:t>
      </w:r>
      <w:r w:rsidR="00137F35">
        <w:rPr>
          <w:i/>
          <w:iCs/>
          <w:color w:val="C00000"/>
          <w:sz w:val="24"/>
          <w:szCs w:val="24"/>
        </w:rPr>
        <w:t xml:space="preserve"> més</w:t>
      </w:r>
      <w:r>
        <w:rPr>
          <w:i/>
          <w:iCs/>
          <w:color w:val="C00000"/>
          <w:sz w:val="24"/>
          <w:szCs w:val="24"/>
        </w:rPr>
        <w:t xml:space="preserve"> a Matadepera ?</w:t>
      </w:r>
    </w:p>
    <w:p w:rsidR="0001712D" w:rsidRDefault="004B22ED" w:rsidP="0001712D">
      <w:pPr>
        <w:pStyle w:val="Prrafodelista"/>
        <w:tabs>
          <w:tab w:val="left" w:pos="284"/>
        </w:tabs>
        <w:spacing w:after="0"/>
        <w:ind w:left="0"/>
        <w:rPr>
          <w:sz w:val="24"/>
          <w:szCs w:val="24"/>
        </w:rPr>
      </w:pPr>
      <w:r>
        <w:rPr>
          <w:i/>
          <w:iCs/>
          <w:noProof/>
          <w:color w:val="C00000"/>
          <w:sz w:val="24"/>
          <w:szCs w:val="24"/>
          <w:lang w:eastAsia="ca-E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603906C" wp14:editId="31C85B19">
                <wp:simplePos x="0" y="0"/>
                <wp:positionH relativeFrom="margin">
                  <wp:posOffset>104775</wp:posOffset>
                </wp:positionH>
                <wp:positionV relativeFrom="paragraph">
                  <wp:posOffset>19050</wp:posOffset>
                </wp:positionV>
                <wp:extent cx="180975" cy="723900"/>
                <wp:effectExtent l="0" t="0" r="28575" b="19050"/>
                <wp:wrapNone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723900"/>
                          <a:chOff x="0" y="0"/>
                          <a:chExt cx="1809" cy="7239"/>
                        </a:xfrm>
                      </wpg:grpSpPr>
                      <wps:wsp>
                        <wps:cNvPr id="21" name="Rectángulo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ángulo 21"/>
                        <wps:cNvSpPr>
                          <a:spLocks noChangeArrowheads="1"/>
                        </wps:cNvSpPr>
                        <wps:spPr bwMode="auto">
                          <a:xfrm>
                            <a:off x="0" y="1905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ángulo 22"/>
                        <wps:cNvSpPr>
                          <a:spLocks noChangeArrowheads="1"/>
                        </wps:cNvSpPr>
                        <wps:spPr bwMode="auto">
                          <a:xfrm>
                            <a:off x="0" y="3810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ángulo 23"/>
                        <wps:cNvSpPr>
                          <a:spLocks noChangeArrowheads="1"/>
                        </wps:cNvSpPr>
                        <wps:spPr bwMode="auto">
                          <a:xfrm>
                            <a:off x="0" y="5715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9AC213" id="Grupo 20" o:spid="_x0000_s1026" style="position:absolute;margin-left:8.25pt;margin-top:1.5pt;width:14.25pt;height:57pt;z-index:251727872;mso-position-horizontal-relative:margin" coordsize="180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">
                <v:rect id="Rectángulo 20" o:spid="_x0000_s1027" style="position:absolute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" filled="f" strokeweight="1pt"/>
                <v:rect id="Rectángulo 21" o:spid="_x0000_s1028" style="position:absolute;top:190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" filled="f" strokeweight="1pt"/>
                <v:rect id="Rectángulo 22" o:spid="_x0000_s1029" style="position:absolute;top:3810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" filled="f" strokeweight="1pt"/>
                <v:rect id="Rectángulo 23" o:spid="_x0000_s1030" style="position:absolute;top:571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" filled="f" strokeweight="1pt"/>
                <w10:wrap anchorx="margin"/>
              </v:group>
            </w:pict>
          </mc:Fallback>
        </mc:AlternateContent>
      </w:r>
      <w:r w:rsidR="0001712D">
        <w:rPr>
          <w:noProof/>
          <w:sz w:val="24"/>
          <w:szCs w:val="24"/>
          <w:lang w:eastAsia="ca-E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C4001CA" wp14:editId="7E916969">
                <wp:simplePos x="0" y="0"/>
                <wp:positionH relativeFrom="column">
                  <wp:posOffset>2186940</wp:posOffset>
                </wp:positionH>
                <wp:positionV relativeFrom="paragraph">
                  <wp:posOffset>20955</wp:posOffset>
                </wp:positionV>
                <wp:extent cx="180975" cy="533400"/>
                <wp:effectExtent l="0" t="0" r="28575" b="19050"/>
                <wp:wrapNone/>
                <wp:docPr id="341" name="Grupo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533400"/>
                          <a:chOff x="0" y="0"/>
                          <a:chExt cx="1809" cy="5334"/>
                        </a:xfrm>
                      </wpg:grpSpPr>
                      <wps:wsp>
                        <wps:cNvPr id="342" name="Rectángulo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3" name="Rectángulo 25"/>
                        <wps:cNvSpPr>
                          <a:spLocks noChangeArrowheads="1"/>
                        </wps:cNvSpPr>
                        <wps:spPr bwMode="auto">
                          <a:xfrm>
                            <a:off x="0" y="1905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4" name="Rectángulo 26"/>
                        <wps:cNvSpPr>
                          <a:spLocks noChangeArrowheads="1"/>
                        </wps:cNvSpPr>
                        <wps:spPr bwMode="auto">
                          <a:xfrm>
                            <a:off x="0" y="3810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6B21F3" id="Grupo 341" o:spid="_x0000_s1026" style="position:absolute;margin-left:172.2pt;margin-top:1.65pt;width:14.25pt;height:42pt;z-index:251703296" coordsize="180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">
                <v:rect id="Rectángulo 24" o:spid="_x0000_s1027" style="position:absolute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" filled="f" strokeweight="1pt"/>
                <v:rect id="Rectángulo 25" o:spid="_x0000_s1028" style="position:absolute;top:190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" filled="f" strokeweight="1pt"/>
                <v:rect id="Rectángulo 26" o:spid="_x0000_s1029" style="position:absolute;top:3810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" filled="f" strokeweight="1pt"/>
              </v:group>
            </w:pict>
          </mc:Fallback>
        </mc:AlternateContent>
      </w:r>
      <w:r>
        <w:rPr>
          <w:sz w:val="24"/>
          <w:szCs w:val="24"/>
        </w:rPr>
        <w:t xml:space="preserve">          Preus elevat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Accessibilitat.</w:t>
      </w:r>
    </w:p>
    <w:p w:rsidR="004B22ED" w:rsidRDefault="0001712D" w:rsidP="004B22ED">
      <w:pPr>
        <w:pStyle w:val="Prrafodelista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22ED">
        <w:rPr>
          <w:sz w:val="24"/>
          <w:szCs w:val="24"/>
        </w:rPr>
        <w:t>Qualitat.</w:t>
      </w:r>
      <w:r>
        <w:rPr>
          <w:sz w:val="24"/>
          <w:szCs w:val="24"/>
        </w:rPr>
        <w:tab/>
      </w:r>
      <w:r w:rsidR="004B22ED">
        <w:rPr>
          <w:sz w:val="24"/>
          <w:szCs w:val="24"/>
        </w:rPr>
        <w:t xml:space="preserve">                                             Horaris d’obertura. </w:t>
      </w:r>
    </w:p>
    <w:p w:rsidR="0001712D" w:rsidRDefault="004B22ED" w:rsidP="004B22ED">
      <w:pPr>
        <w:pStyle w:val="Prrafodelista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Oferta limitada.</w:t>
      </w:r>
      <w:r w:rsidR="0001712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Aparcament.</w:t>
      </w:r>
    </w:p>
    <w:p w:rsidR="004B22ED" w:rsidRDefault="004B22ED" w:rsidP="0001712D">
      <w:pPr>
        <w:pStyle w:val="Prrafodelista"/>
        <w:tabs>
          <w:tab w:val="left" w:pos="284"/>
        </w:tabs>
        <w:spacing w:after="12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Altres ( _____________________________ ).</w:t>
      </w:r>
    </w:p>
    <w:p w:rsidR="0038177D" w:rsidRDefault="0038177D" w:rsidP="00D9759D">
      <w:pPr>
        <w:pStyle w:val="Prrafodelista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</w:p>
    <w:p w:rsidR="00F116B7" w:rsidRDefault="00F116B7" w:rsidP="00F116B7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Utilitzaries el servei de compra per internet i servei a domicili als comerços locals ? </w:t>
      </w:r>
    </w:p>
    <w:p w:rsidR="00F116B7" w:rsidRDefault="00F116B7" w:rsidP="00F116B7">
      <w:pPr>
        <w:pStyle w:val="Prrafodelista"/>
        <w:tabs>
          <w:tab w:val="left" w:pos="284"/>
        </w:tabs>
        <w:spacing w:after="0" w:line="240" w:lineRule="auto"/>
        <w:ind w:left="0"/>
        <w:rPr>
          <w:iCs/>
          <w:sz w:val="24"/>
          <w:szCs w:val="24"/>
        </w:rPr>
      </w:pPr>
      <w:r>
        <w:rPr>
          <w:noProof/>
          <w:sz w:val="24"/>
          <w:szCs w:val="24"/>
          <w:lang w:eastAsia="ca-E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77C4522" wp14:editId="6574E7D7">
                <wp:simplePos x="0" y="0"/>
                <wp:positionH relativeFrom="column">
                  <wp:posOffset>123825</wp:posOffset>
                </wp:positionH>
                <wp:positionV relativeFrom="paragraph">
                  <wp:posOffset>19685</wp:posOffset>
                </wp:positionV>
                <wp:extent cx="180975" cy="533400"/>
                <wp:effectExtent l="0" t="0" r="28575" b="19050"/>
                <wp:wrapNone/>
                <wp:docPr id="367" name="Grupo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533400"/>
                          <a:chOff x="0" y="0"/>
                          <a:chExt cx="1809" cy="5334"/>
                        </a:xfrm>
                      </wpg:grpSpPr>
                      <wps:wsp>
                        <wps:cNvPr id="368" name="Rectángulo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9" name="Rectángulo 25"/>
                        <wps:cNvSpPr>
                          <a:spLocks noChangeArrowheads="1"/>
                        </wps:cNvSpPr>
                        <wps:spPr bwMode="auto">
                          <a:xfrm>
                            <a:off x="0" y="1905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0" name="Rectángulo 26"/>
                        <wps:cNvSpPr>
                          <a:spLocks noChangeArrowheads="1"/>
                        </wps:cNvSpPr>
                        <wps:spPr bwMode="auto">
                          <a:xfrm>
                            <a:off x="0" y="3810"/>
                            <a:ext cx="1809" cy="1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73B251" id="Grupo 367" o:spid="_x0000_s1026" style="position:absolute;margin-left:9.75pt;margin-top:1.55pt;width:14.25pt;height:42pt;z-index:251700224" coordsize="180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">
                <v:rect id="Rectángulo 24" o:spid="_x0000_s1027" style="position:absolute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" filled="f" strokeweight="1pt"/>
                <v:rect id="Rectángulo 25" o:spid="_x0000_s1028" style="position:absolute;top:1905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" filled="f" strokeweight="1pt"/>
                <v:rect id="Rectángulo 26" o:spid="_x0000_s1029" style="position:absolute;top:3810;width:180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" filled="f" strokeweight="1pt"/>
              </v:group>
            </w:pict>
          </mc:Fallback>
        </mc:AlternateContent>
      </w:r>
      <w:r>
        <w:rPr>
          <w:i/>
          <w:iCs/>
          <w:color w:val="C00000"/>
          <w:sz w:val="24"/>
          <w:szCs w:val="24"/>
        </w:rPr>
        <w:t xml:space="preserve">           </w:t>
      </w:r>
      <w:r>
        <w:rPr>
          <w:iCs/>
          <w:sz w:val="24"/>
          <w:szCs w:val="24"/>
        </w:rPr>
        <w:t>Sí, m’interessa molt perquè valoro per sobre de tot la comoditat.</w:t>
      </w:r>
    </w:p>
    <w:p w:rsidR="00F116B7" w:rsidRPr="00765B58" w:rsidRDefault="00F116B7" w:rsidP="00F116B7">
      <w:pPr>
        <w:pStyle w:val="Prrafodelista"/>
        <w:tabs>
          <w:tab w:val="left" w:pos="284"/>
        </w:tabs>
        <w:spacing w:after="0" w:line="240" w:lineRule="auto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Em podria arribar a interessar en funció del cost.</w:t>
      </w:r>
    </w:p>
    <w:p w:rsidR="00F116B7" w:rsidRDefault="00F116B7" w:rsidP="00F116B7">
      <w:pPr>
        <w:pStyle w:val="Prrafodelista"/>
        <w:tabs>
          <w:tab w:val="left" w:pos="284"/>
        </w:tabs>
        <w:spacing w:after="120"/>
        <w:ind w:left="0"/>
        <w:rPr>
          <w:iCs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           </w:t>
      </w:r>
      <w:r>
        <w:rPr>
          <w:iCs/>
          <w:sz w:val="24"/>
          <w:szCs w:val="24"/>
        </w:rPr>
        <w:t>No m’interessa gens.</w:t>
      </w:r>
    </w:p>
    <w:p w:rsidR="003B7C4A" w:rsidRDefault="003B7C4A" w:rsidP="00D9759D">
      <w:pPr>
        <w:pStyle w:val="Prrafodelista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</w:p>
    <w:p w:rsidR="003B7C4A" w:rsidRPr="00341893" w:rsidRDefault="003B7C4A" w:rsidP="003B7C4A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i/>
          <w:iCs/>
          <w:color w:val="C00000"/>
          <w:sz w:val="24"/>
          <w:szCs w:val="24"/>
        </w:rPr>
      </w:pPr>
      <w:r w:rsidRPr="00341893">
        <w:rPr>
          <w:i/>
          <w:iCs/>
          <w:color w:val="C00000"/>
          <w:sz w:val="24"/>
          <w:szCs w:val="24"/>
        </w:rPr>
        <w:t>Coneixes les iniciatives que s’han dut  a terme en els darrers anys des de l’Associació de Comerciants de Matadepera o l’Ajuntament?</w:t>
      </w:r>
    </w:p>
    <w:p w:rsidR="003B7C4A" w:rsidRPr="00CD023B" w:rsidRDefault="003B7C4A" w:rsidP="003B7C4A">
      <w:pPr>
        <w:pStyle w:val="Prrafodelista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 w:rsidRPr="00CD023B">
        <w:rPr>
          <w:noProof/>
          <w:color w:val="FF0000"/>
          <w:lang w:eastAsia="ca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B3F4C2" wp14:editId="62C1600F">
                <wp:simplePos x="0" y="0"/>
                <wp:positionH relativeFrom="column">
                  <wp:posOffset>104775</wp:posOffset>
                </wp:positionH>
                <wp:positionV relativeFrom="paragraph">
                  <wp:posOffset>9525</wp:posOffset>
                </wp:positionV>
                <wp:extent cx="180975" cy="152400"/>
                <wp:effectExtent l="9525" t="9525" r="9525" b="9525"/>
                <wp:wrapNone/>
                <wp:docPr id="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3814A9" id="Rectangle 193" o:spid="_x0000_s1026" style="position:absolute;margin-left:8.25pt;margin-top:.75pt;width:14.2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" filled="f" strokeweight="1pt"/>
            </w:pict>
          </mc:Fallback>
        </mc:AlternateContent>
      </w:r>
      <w:r w:rsidRPr="00CD023B">
        <w:rPr>
          <w:color w:val="FF0000"/>
          <w:sz w:val="24"/>
          <w:szCs w:val="24"/>
        </w:rPr>
        <w:t xml:space="preserve">          </w:t>
      </w:r>
      <w:r w:rsidRPr="00CD023B">
        <w:rPr>
          <w:sz w:val="24"/>
          <w:szCs w:val="24"/>
        </w:rPr>
        <w:t>Sí, estic al dia de tot.</w:t>
      </w:r>
    </w:p>
    <w:p w:rsidR="003B7C4A" w:rsidRPr="00CD023B" w:rsidRDefault="003B7C4A" w:rsidP="003B7C4A">
      <w:pPr>
        <w:pStyle w:val="Prrafodelista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 w:rsidRPr="00CD023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8F1863" wp14:editId="1FA747E3">
                <wp:simplePos x="0" y="0"/>
                <wp:positionH relativeFrom="column">
                  <wp:posOffset>104775</wp:posOffset>
                </wp:positionH>
                <wp:positionV relativeFrom="paragraph">
                  <wp:posOffset>9525</wp:posOffset>
                </wp:positionV>
                <wp:extent cx="180975" cy="152400"/>
                <wp:effectExtent l="9525" t="9525" r="9525" b="9525"/>
                <wp:wrapNone/>
                <wp:docPr id="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B0CE00" id="Rectangle 194" o:spid="_x0000_s1026" style="position:absolute;margin-left:8.25pt;margin-top:.75pt;width:14.2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" filled="f" strokeweight="1pt"/>
            </w:pict>
          </mc:Fallback>
        </mc:AlternateContent>
      </w:r>
      <w:r w:rsidRPr="00CD023B">
        <w:rPr>
          <w:sz w:val="24"/>
          <w:szCs w:val="24"/>
        </w:rPr>
        <w:t xml:space="preserve">          Sí, conec algunes actuacions.</w:t>
      </w:r>
    </w:p>
    <w:p w:rsidR="003B7C4A" w:rsidRPr="00CD023B" w:rsidRDefault="003B7C4A" w:rsidP="003B7C4A">
      <w:pPr>
        <w:pStyle w:val="Prrafodelista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 w:rsidRPr="00CD023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7D9299" wp14:editId="3F6DEE32">
                <wp:simplePos x="0" y="0"/>
                <wp:positionH relativeFrom="column">
                  <wp:posOffset>100965</wp:posOffset>
                </wp:positionH>
                <wp:positionV relativeFrom="paragraph">
                  <wp:posOffset>12065</wp:posOffset>
                </wp:positionV>
                <wp:extent cx="180975" cy="152400"/>
                <wp:effectExtent l="15240" t="12065" r="13335" b="6985"/>
                <wp:wrapNone/>
                <wp:docPr id="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D868DD" id="Rectangle 195" o:spid="_x0000_s1026" style="position:absolute;margin-left:7.95pt;margin-top:.95pt;width:14.2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" filled="f" strokeweight="1pt"/>
            </w:pict>
          </mc:Fallback>
        </mc:AlternateContent>
      </w:r>
      <w:r w:rsidRPr="00CD023B">
        <w:rPr>
          <w:sz w:val="24"/>
          <w:szCs w:val="24"/>
        </w:rPr>
        <w:t xml:space="preserve">          No tinc un coneixement clar del que s’està fent.</w:t>
      </w:r>
    </w:p>
    <w:p w:rsidR="003B7C4A" w:rsidRPr="00CD023B" w:rsidRDefault="003B7C4A" w:rsidP="003B7C4A">
      <w:pPr>
        <w:pStyle w:val="Prrafodelista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 w:rsidRPr="00CD023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57BC51" wp14:editId="7BE06C8D">
                <wp:simplePos x="0" y="0"/>
                <wp:positionH relativeFrom="column">
                  <wp:posOffset>100965</wp:posOffset>
                </wp:positionH>
                <wp:positionV relativeFrom="paragraph">
                  <wp:posOffset>11430</wp:posOffset>
                </wp:positionV>
                <wp:extent cx="180975" cy="152400"/>
                <wp:effectExtent l="15240" t="11430" r="13335" b="7620"/>
                <wp:wrapNone/>
                <wp:docPr id="1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A9E967" id="Rectangle 196" o:spid="_x0000_s1026" style="position:absolute;margin-left:7.95pt;margin-top:.9pt;width:14.2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" filled="f" strokeweight="1pt"/>
            </w:pict>
          </mc:Fallback>
        </mc:AlternateContent>
      </w:r>
      <w:r w:rsidRPr="00CD023B">
        <w:rPr>
          <w:sz w:val="24"/>
          <w:szCs w:val="24"/>
        </w:rPr>
        <w:t xml:space="preserve">          No tinc constància de cap actuació.</w:t>
      </w:r>
    </w:p>
    <w:p w:rsidR="003B7C4A" w:rsidRPr="00CD023B" w:rsidRDefault="003B7C4A" w:rsidP="003B7C4A">
      <w:pPr>
        <w:pStyle w:val="Prrafodelista"/>
        <w:tabs>
          <w:tab w:val="left" w:pos="284"/>
        </w:tabs>
        <w:ind w:left="0"/>
        <w:rPr>
          <w:i/>
          <w:iCs/>
          <w:sz w:val="6"/>
          <w:szCs w:val="24"/>
        </w:rPr>
      </w:pPr>
    </w:p>
    <w:p w:rsidR="003B7C4A" w:rsidRPr="00CD023B" w:rsidRDefault="003B7C4A" w:rsidP="003B7C4A">
      <w:pPr>
        <w:pStyle w:val="Prrafodelista"/>
        <w:tabs>
          <w:tab w:val="left" w:pos="284"/>
        </w:tabs>
        <w:ind w:left="0"/>
        <w:rPr>
          <w:i/>
          <w:iCs/>
          <w:sz w:val="24"/>
          <w:szCs w:val="24"/>
        </w:rPr>
      </w:pPr>
      <w:r w:rsidRPr="00CD023B">
        <w:rPr>
          <w:i/>
          <w:iCs/>
          <w:sz w:val="24"/>
          <w:szCs w:val="24"/>
        </w:rPr>
        <w:t>Quin nivell d’èxit creus que han tingut ?</w:t>
      </w:r>
    </w:p>
    <w:p w:rsidR="003B7C4A" w:rsidRPr="00CD023B" w:rsidRDefault="003B7C4A" w:rsidP="003B7C4A">
      <w:pPr>
        <w:pStyle w:val="Prrafodelista"/>
        <w:tabs>
          <w:tab w:val="left" w:pos="284"/>
        </w:tabs>
        <w:ind w:left="0"/>
        <w:rPr>
          <w:sz w:val="24"/>
          <w:szCs w:val="24"/>
        </w:rPr>
      </w:pPr>
      <w:r w:rsidRPr="00CD023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B16A9C" wp14:editId="1053D996">
                <wp:simplePos x="0" y="0"/>
                <wp:positionH relativeFrom="column">
                  <wp:posOffset>2777490</wp:posOffset>
                </wp:positionH>
                <wp:positionV relativeFrom="paragraph">
                  <wp:posOffset>10160</wp:posOffset>
                </wp:positionV>
                <wp:extent cx="180975" cy="152400"/>
                <wp:effectExtent l="15240" t="10160" r="13335" b="8890"/>
                <wp:wrapNone/>
                <wp:docPr id="11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0C7648" id="Rectángulo 52" o:spid="_x0000_s1026" style="position:absolute;margin-left:218.7pt;margin-top:.8pt;width:14.2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" filled="f" strokeweight="1pt"/>
            </w:pict>
          </mc:Fallback>
        </mc:AlternateContent>
      </w:r>
      <w:r w:rsidRPr="00CD023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CF0D28" wp14:editId="5138A42D">
                <wp:simplePos x="0" y="0"/>
                <wp:positionH relativeFrom="column">
                  <wp:posOffset>1844040</wp:posOffset>
                </wp:positionH>
                <wp:positionV relativeFrom="paragraph">
                  <wp:posOffset>10160</wp:posOffset>
                </wp:positionV>
                <wp:extent cx="180975" cy="152400"/>
                <wp:effectExtent l="15240" t="10160" r="13335" b="8890"/>
                <wp:wrapNone/>
                <wp:docPr id="12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1408FC" id="Rectángulo 51" o:spid="_x0000_s1026" style="position:absolute;margin-left:145.2pt;margin-top:.8pt;width:14.2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" filled="f" strokeweight="1pt"/>
            </w:pict>
          </mc:Fallback>
        </mc:AlternateContent>
      </w:r>
      <w:r w:rsidRPr="00CD023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FF3AE0" wp14:editId="4E8265C3">
                <wp:simplePos x="0" y="0"/>
                <wp:positionH relativeFrom="column">
                  <wp:posOffset>3510915</wp:posOffset>
                </wp:positionH>
                <wp:positionV relativeFrom="paragraph">
                  <wp:posOffset>10160</wp:posOffset>
                </wp:positionV>
                <wp:extent cx="180975" cy="152400"/>
                <wp:effectExtent l="15240" t="10160" r="13335" b="8890"/>
                <wp:wrapNone/>
                <wp:docPr id="14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384C8C" id="Rectángulo 53" o:spid="_x0000_s1026" style="position:absolute;margin-left:276.45pt;margin-top:.8pt;width:14.2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" filled="f" strokeweight="1pt"/>
            </w:pict>
          </mc:Fallback>
        </mc:AlternateContent>
      </w:r>
      <w:r w:rsidRPr="00CD023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86C121" wp14:editId="7BAC0047">
                <wp:simplePos x="0" y="0"/>
                <wp:positionH relativeFrom="column">
                  <wp:posOffset>1110615</wp:posOffset>
                </wp:positionH>
                <wp:positionV relativeFrom="paragraph">
                  <wp:posOffset>19685</wp:posOffset>
                </wp:positionV>
                <wp:extent cx="180975" cy="152400"/>
                <wp:effectExtent l="15240" t="10160" r="13335" b="8890"/>
                <wp:wrapNone/>
                <wp:docPr id="15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750625" id="Rectángulo 50" o:spid="_x0000_s1026" style="position:absolute;margin-left:87.45pt;margin-top:1.55pt;width:14.2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" filled="f" strokeweight="1pt"/>
            </w:pict>
          </mc:Fallback>
        </mc:AlternateContent>
      </w:r>
      <w:r w:rsidRPr="00CD023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939636" wp14:editId="08F6572F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80975" cy="152400"/>
                <wp:effectExtent l="9525" t="9525" r="9525" b="9525"/>
                <wp:wrapNone/>
                <wp:docPr id="16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528B2D" id="Rectángulo 49" o:spid="_x0000_s1026" style="position:absolute;margin-left:7.5pt;margin-top:.75pt;width:14.2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" filled="f" strokeweight="1pt"/>
            </w:pict>
          </mc:Fallback>
        </mc:AlternateContent>
      </w:r>
      <w:r w:rsidRPr="00CD023B">
        <w:rPr>
          <w:sz w:val="24"/>
          <w:szCs w:val="24"/>
        </w:rPr>
        <w:t xml:space="preserve">          Molt alt</w:t>
      </w:r>
      <w:r w:rsidRPr="00CD023B">
        <w:rPr>
          <w:sz w:val="24"/>
          <w:szCs w:val="24"/>
        </w:rPr>
        <w:tab/>
      </w:r>
      <w:r w:rsidRPr="00CD023B">
        <w:rPr>
          <w:sz w:val="24"/>
          <w:szCs w:val="24"/>
        </w:rPr>
        <w:tab/>
      </w:r>
      <w:proofErr w:type="spellStart"/>
      <w:r w:rsidRPr="00CD023B">
        <w:rPr>
          <w:sz w:val="24"/>
          <w:szCs w:val="24"/>
        </w:rPr>
        <w:t>Alt</w:t>
      </w:r>
      <w:proofErr w:type="spellEnd"/>
      <w:r w:rsidRPr="00CD023B">
        <w:rPr>
          <w:sz w:val="24"/>
          <w:szCs w:val="24"/>
        </w:rPr>
        <w:t xml:space="preserve">  </w:t>
      </w:r>
      <w:r w:rsidRPr="00CD023B">
        <w:rPr>
          <w:sz w:val="24"/>
          <w:szCs w:val="24"/>
        </w:rPr>
        <w:tab/>
        <w:t xml:space="preserve">        Regular</w:t>
      </w:r>
      <w:r w:rsidRPr="00CD023B">
        <w:rPr>
          <w:sz w:val="24"/>
          <w:szCs w:val="24"/>
        </w:rPr>
        <w:tab/>
        <w:t xml:space="preserve">         Baix              Molt baix</w:t>
      </w:r>
    </w:p>
    <w:p w:rsidR="003B7C4A" w:rsidRDefault="003B7C4A" w:rsidP="00D9759D">
      <w:pPr>
        <w:pStyle w:val="Prrafodelista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</w:p>
    <w:p w:rsidR="0065799C" w:rsidRPr="0065799C" w:rsidRDefault="00164A26" w:rsidP="00164A26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ind w:left="0" w:firstLine="0"/>
      </w:pPr>
      <w:r>
        <w:rPr>
          <w:i/>
          <w:iCs/>
          <w:color w:val="C00000"/>
          <w:sz w:val="24"/>
          <w:szCs w:val="24"/>
        </w:rPr>
        <w:t xml:space="preserve">  </w:t>
      </w:r>
      <w:r w:rsidR="00FB7F59" w:rsidRPr="00164A26">
        <w:rPr>
          <w:i/>
          <w:iCs/>
          <w:color w:val="C00000"/>
          <w:sz w:val="24"/>
          <w:szCs w:val="24"/>
        </w:rPr>
        <w:t>Quins són els tres aspectes en els que t’agradaria que millorés el comerç de</w:t>
      </w:r>
      <w:r w:rsidRPr="00164A26">
        <w:rPr>
          <w:i/>
          <w:iCs/>
          <w:color w:val="C00000"/>
          <w:sz w:val="24"/>
          <w:szCs w:val="24"/>
        </w:rPr>
        <w:t xml:space="preserve"> Matadepera ?</w:t>
      </w:r>
      <w:r w:rsidR="0071475F" w:rsidRPr="00164A26">
        <w:rPr>
          <w:lang w:val="es-ES"/>
        </w:rPr>
        <w:t xml:space="preserve">           </w:t>
      </w:r>
      <w:r w:rsidR="0071475F" w:rsidRPr="00164A26">
        <w:rPr>
          <w:noProof/>
          <w:lang w:val="es-ES" w:eastAsia="es-ES"/>
        </w:rPr>
        <w:t xml:space="preserve">      </w:t>
      </w:r>
    </w:p>
    <w:p w:rsidR="0065799C" w:rsidRDefault="0065799C" w:rsidP="0065799C">
      <w:pPr>
        <w:tabs>
          <w:tab w:val="left" w:pos="284"/>
          <w:tab w:val="left" w:pos="426"/>
        </w:tabs>
        <w:rPr>
          <w:noProof/>
          <w:lang w:val="es-ES" w:eastAsia="es-ES"/>
        </w:rPr>
      </w:pPr>
    </w:p>
    <w:p w:rsidR="0065799C" w:rsidRDefault="00D9759D" w:rsidP="0065799C">
      <w:pPr>
        <w:tabs>
          <w:tab w:val="left" w:pos="284"/>
          <w:tab w:val="left" w:pos="426"/>
        </w:tabs>
        <w:rPr>
          <w:noProof/>
          <w:lang w:val="es-ES" w:eastAsia="es-ES"/>
        </w:rPr>
      </w:pPr>
      <w:r>
        <w:rPr>
          <w:noProof/>
          <w:lang w:eastAsia="ca-ES"/>
        </w:rPr>
        <w:drawing>
          <wp:anchor distT="0" distB="0" distL="114300" distR="114300" simplePos="0" relativeHeight="251714559" behindDoc="1" locked="0" layoutInCell="1" allowOverlap="1" wp14:anchorId="4ECD177F" wp14:editId="2D0B4658">
            <wp:simplePos x="0" y="0"/>
            <wp:positionH relativeFrom="column">
              <wp:posOffset>-1308735</wp:posOffset>
            </wp:positionH>
            <wp:positionV relativeFrom="paragraph">
              <wp:posOffset>342900</wp:posOffset>
            </wp:positionV>
            <wp:extent cx="2524125" cy="1737995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sa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75F" w:rsidRDefault="00D9759D" w:rsidP="0065799C">
      <w:pPr>
        <w:tabs>
          <w:tab w:val="left" w:pos="284"/>
          <w:tab w:val="left" w:pos="426"/>
        </w:tabs>
      </w:pPr>
      <w:r>
        <w:rPr>
          <w:noProof/>
          <w:lang w:eastAsia="ca-E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63550</wp:posOffset>
            </wp:positionH>
            <wp:positionV relativeFrom="page">
              <wp:posOffset>10166985</wp:posOffset>
            </wp:positionV>
            <wp:extent cx="521335" cy="296545"/>
            <wp:effectExtent l="0" t="0" r="0" b="8255"/>
            <wp:wrapThrough wrapText="bothSides">
              <wp:wrapPolygon edited="0">
                <wp:start x="11050" y="0"/>
                <wp:lineTo x="0" y="6938"/>
                <wp:lineTo x="0" y="16651"/>
                <wp:lineTo x="8682" y="20814"/>
                <wp:lineTo x="19732" y="20814"/>
                <wp:lineTo x="20521" y="9713"/>
                <wp:lineTo x="20521" y="6938"/>
                <wp:lineTo x="16575" y="0"/>
                <wp:lineTo x="11050" y="0"/>
              </wp:wrapPolygon>
            </wp:wrapThrough>
            <wp:docPr id="26" name="Imagen 26" descr="C:\Users\DAVID\AppData\Local\Microsoft\Windows\INetCache\Content.Word\logo_2016_TRAN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Microsoft\Windows\INetCache\Content.Word\logo_2016_TRANSP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99C">
        <w:rPr>
          <w:noProof/>
          <w:lang w:eastAsia="ca-ES"/>
        </w:rPr>
        <w:drawing>
          <wp:anchor distT="0" distB="0" distL="114300" distR="114300" simplePos="0" relativeHeight="251719680" behindDoc="0" locked="0" layoutInCell="1" allowOverlap="1" wp14:anchorId="3310C5B9" wp14:editId="257E2253">
            <wp:simplePos x="0" y="0"/>
            <wp:positionH relativeFrom="margin">
              <wp:posOffset>-28575</wp:posOffset>
            </wp:positionH>
            <wp:positionV relativeFrom="paragraph">
              <wp:posOffset>1092835</wp:posOffset>
            </wp:positionV>
            <wp:extent cx="448945" cy="349885"/>
            <wp:effectExtent l="0" t="0" r="8255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erç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99C">
        <w:rPr>
          <w:noProof/>
          <w:lang w:eastAsia="ca-ES"/>
        </w:rPr>
        <w:drawing>
          <wp:anchor distT="0" distB="0" distL="114300" distR="114300" simplePos="0" relativeHeight="251720704" behindDoc="0" locked="0" layoutInCell="1" allowOverlap="1" wp14:anchorId="1F1C32D0" wp14:editId="17D61B53">
            <wp:simplePos x="0" y="0"/>
            <wp:positionH relativeFrom="column">
              <wp:posOffset>-818515</wp:posOffset>
            </wp:positionH>
            <wp:positionV relativeFrom="paragraph">
              <wp:posOffset>1024890</wp:posOffset>
            </wp:positionV>
            <wp:extent cx="320675" cy="418465"/>
            <wp:effectExtent l="0" t="0" r="3175" b="635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a transp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7" t="7798" r="25664" b="9985"/>
                    <a:stretch/>
                  </pic:blipFill>
                  <pic:spPr bwMode="auto">
                    <a:xfrm>
                      <a:off x="0" y="0"/>
                      <a:ext cx="320675" cy="41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979805</wp:posOffset>
                </wp:positionV>
                <wp:extent cx="647065" cy="61722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617220"/>
                          <a:chOff x="0" y="-11855"/>
                          <a:chExt cx="647205" cy="617497"/>
                        </a:xfrm>
                      </wpg:grpSpPr>
                      <pic:pic xmlns:pic="http://schemas.openxmlformats.org/drawingml/2006/picture">
                        <pic:nvPicPr>
                          <pic:cNvPr id="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752" y="-11855"/>
                            <a:ext cx="200025" cy="32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0946"/>
                            <a:ext cx="647205" cy="314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AE6" w:rsidRPr="006173A1" w:rsidRDefault="0065799C" w:rsidP="0065799C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color w:val="262626" w:themeColor="text1" w:themeTint="D9"/>
                                  <w:sz w:val="10"/>
                                  <w:szCs w:val="12"/>
                                </w:rPr>
                              </w:pPr>
                              <w:r w:rsidRPr="006173A1">
                                <w:rPr>
                                  <w:rFonts w:cstheme="minorHAnsi"/>
                                  <w:color w:val="262626" w:themeColor="text1" w:themeTint="D9"/>
                                  <w:sz w:val="10"/>
                                  <w:szCs w:val="12"/>
                                </w:rPr>
                                <w:t>Ajunt</w:t>
                              </w:r>
                              <w:r w:rsidR="004B22ED" w:rsidRPr="006173A1">
                                <w:rPr>
                                  <w:rFonts w:cstheme="minorHAnsi"/>
                                  <w:color w:val="262626" w:themeColor="text1" w:themeTint="D9"/>
                                  <w:sz w:val="10"/>
                                  <w:szCs w:val="12"/>
                                </w:rPr>
                                <w:t>ament</w:t>
                              </w:r>
                              <w:r w:rsidR="00652AE6" w:rsidRPr="006173A1">
                                <w:rPr>
                                  <w:rFonts w:cstheme="minorHAnsi"/>
                                  <w:color w:val="262626" w:themeColor="text1" w:themeTint="D9"/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</w:p>
                            <w:p w:rsidR="0065799C" w:rsidRPr="006173A1" w:rsidRDefault="00652AE6" w:rsidP="0065799C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color w:val="262626" w:themeColor="text1" w:themeTint="D9"/>
                                  <w:sz w:val="10"/>
                                  <w:szCs w:val="12"/>
                                </w:rPr>
                              </w:pPr>
                              <w:r w:rsidRPr="006173A1">
                                <w:rPr>
                                  <w:rFonts w:cstheme="minorHAnsi"/>
                                  <w:color w:val="262626" w:themeColor="text1" w:themeTint="D9"/>
                                  <w:sz w:val="10"/>
                                  <w:szCs w:val="12"/>
                                </w:rPr>
                                <w:t>de Matadep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25" o:spid="_x0000_s1053" style="position:absolute;margin-left:-48.3pt;margin-top:77.15pt;width:50.95pt;height:48.6pt;z-index:251725824;mso-height-relative:margin" coordorigin=",-118" coordsize="6472,617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54" type="#_x0000_t75" style="position:absolute;left:2137;top:-118;width:2000;height:3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top:2909;width:6472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652AE6" w:rsidRPr="006173A1" w:rsidRDefault="0065799C" w:rsidP="0065799C">
                        <w:pPr>
                          <w:spacing w:after="0"/>
                          <w:jc w:val="center"/>
                          <w:rPr>
                            <w:rFonts w:cstheme="minorHAnsi"/>
                            <w:color w:val="262626" w:themeColor="text1" w:themeTint="D9"/>
                            <w:sz w:val="10"/>
                            <w:szCs w:val="12"/>
                          </w:rPr>
                        </w:pPr>
                        <w:r w:rsidRPr="006173A1">
                          <w:rPr>
                            <w:rFonts w:cstheme="minorHAnsi"/>
                            <w:color w:val="262626" w:themeColor="text1" w:themeTint="D9"/>
                            <w:sz w:val="10"/>
                            <w:szCs w:val="12"/>
                          </w:rPr>
                          <w:t>Ajunt</w:t>
                        </w:r>
                        <w:r w:rsidR="004B22ED" w:rsidRPr="006173A1">
                          <w:rPr>
                            <w:rFonts w:cstheme="minorHAnsi"/>
                            <w:color w:val="262626" w:themeColor="text1" w:themeTint="D9"/>
                            <w:sz w:val="10"/>
                            <w:szCs w:val="12"/>
                          </w:rPr>
                          <w:t>ament</w:t>
                        </w:r>
                        <w:r w:rsidR="00652AE6" w:rsidRPr="006173A1">
                          <w:rPr>
                            <w:rFonts w:cstheme="minorHAnsi"/>
                            <w:color w:val="262626" w:themeColor="text1" w:themeTint="D9"/>
                            <w:sz w:val="10"/>
                            <w:szCs w:val="12"/>
                          </w:rPr>
                          <w:t xml:space="preserve"> </w:t>
                        </w:r>
                      </w:p>
                      <w:p w:rsidR="0065799C" w:rsidRPr="006173A1" w:rsidRDefault="00652AE6" w:rsidP="0065799C">
                        <w:pPr>
                          <w:spacing w:after="0"/>
                          <w:jc w:val="center"/>
                          <w:rPr>
                            <w:rFonts w:cstheme="minorHAnsi"/>
                            <w:color w:val="262626" w:themeColor="text1" w:themeTint="D9"/>
                            <w:sz w:val="10"/>
                            <w:szCs w:val="12"/>
                          </w:rPr>
                        </w:pPr>
                        <w:r w:rsidRPr="006173A1">
                          <w:rPr>
                            <w:rFonts w:cstheme="minorHAnsi"/>
                            <w:color w:val="262626" w:themeColor="text1" w:themeTint="D9"/>
                            <w:sz w:val="10"/>
                            <w:szCs w:val="12"/>
                          </w:rPr>
                          <w:t>de Matadepe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475F" w:rsidRPr="0065799C">
        <w:rPr>
          <w:noProof/>
          <w:lang w:val="es-ES" w:eastAsia="es-ES"/>
        </w:rPr>
        <w:t xml:space="preserve">                 </w:t>
      </w:r>
    </w:p>
    <w:sectPr w:rsidR="0071475F" w:rsidSect="00164A26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F9" w:rsidRDefault="001D20F9" w:rsidP="0071475F">
      <w:pPr>
        <w:spacing w:after="0" w:line="240" w:lineRule="auto"/>
      </w:pPr>
      <w:r>
        <w:separator/>
      </w:r>
    </w:p>
  </w:endnote>
  <w:endnote w:type="continuationSeparator" w:id="0">
    <w:p w:rsidR="001D20F9" w:rsidRDefault="001D20F9" w:rsidP="0071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26" w:rsidRDefault="00164A26">
    <w:pPr>
      <w:pStyle w:val="Piedepgin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B5278" wp14:editId="0EB789B5">
              <wp:simplePos x="0" y="0"/>
              <wp:positionH relativeFrom="margin">
                <wp:align>right</wp:align>
              </wp:positionH>
              <wp:positionV relativeFrom="paragraph">
                <wp:posOffset>-96462</wp:posOffset>
              </wp:positionV>
              <wp:extent cx="3701935" cy="4572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193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4A26" w:rsidRPr="00164A26" w:rsidRDefault="00164A26" w:rsidP="00164A26">
                          <w:pPr>
                            <w:spacing w:after="0"/>
                            <w:jc w:val="right"/>
                            <w:rPr>
                              <w:rFonts w:ascii="Consolas" w:hAnsi="Consolas"/>
                              <w:sz w:val="20"/>
                              <w:szCs w:val="28"/>
                            </w:rPr>
                          </w:pPr>
                          <w:r w:rsidRPr="00164A26">
                            <w:rPr>
                              <w:rFonts w:ascii="Consolas" w:hAnsi="Consolas"/>
                              <w:sz w:val="20"/>
                              <w:szCs w:val="28"/>
                            </w:rPr>
                            <w:t xml:space="preserve">Amb el convenciment de </w:t>
                          </w:r>
                          <w:r w:rsidRPr="00164A26">
                            <w:rPr>
                              <w:rFonts w:ascii="Consolas" w:hAnsi="Consolas"/>
                              <w:b/>
                              <w:color w:val="C20E1A"/>
                              <w:sz w:val="20"/>
                              <w:szCs w:val="28"/>
                            </w:rPr>
                            <w:t xml:space="preserve">millorar </w:t>
                          </w:r>
                          <w:r w:rsidRPr="00164A26">
                            <w:rPr>
                              <w:rFonts w:ascii="Consolas" w:hAnsi="Consolas"/>
                              <w:sz w:val="20"/>
                              <w:szCs w:val="28"/>
                            </w:rPr>
                            <w:t xml:space="preserve">el nostre comerç, et donem les </w:t>
                          </w:r>
                          <w:r w:rsidRPr="00164A26">
                            <w:rPr>
                              <w:rFonts w:ascii="Consolas" w:hAnsi="Consolas"/>
                              <w:b/>
                              <w:color w:val="C20E1A"/>
                              <w:sz w:val="20"/>
                              <w:szCs w:val="28"/>
                            </w:rPr>
                            <w:t>gràcies</w:t>
                          </w:r>
                          <w:r w:rsidRPr="00164A26">
                            <w:rPr>
                              <w:rFonts w:ascii="Consolas" w:hAnsi="Consolas"/>
                              <w:sz w:val="20"/>
                              <w:szCs w:val="28"/>
                            </w:rPr>
                            <w:t xml:space="preserve"> per formar-ne part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9B52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9" type="#_x0000_t202" style="position:absolute;margin-left:240.3pt;margin-top:-7.6pt;width:291.5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" filled="f" stroked="f">
              <v:textbox>
                <w:txbxContent>
                  <w:p w:rsidR="00164A26" w:rsidRPr="00164A26" w:rsidRDefault="00164A26" w:rsidP="00164A26">
                    <w:pPr>
                      <w:spacing w:after="0"/>
                      <w:jc w:val="right"/>
                      <w:rPr>
                        <w:rFonts w:ascii="Consolas" w:hAnsi="Consolas"/>
                        <w:sz w:val="20"/>
                        <w:szCs w:val="28"/>
                      </w:rPr>
                    </w:pPr>
                    <w:r w:rsidRPr="00164A26">
                      <w:rPr>
                        <w:rFonts w:ascii="Consolas" w:hAnsi="Consolas"/>
                        <w:sz w:val="20"/>
                        <w:szCs w:val="28"/>
                      </w:rPr>
                      <w:t xml:space="preserve">Amb el convenciment de </w:t>
                    </w:r>
                    <w:r w:rsidRPr="00164A26">
                      <w:rPr>
                        <w:rFonts w:ascii="Consolas" w:hAnsi="Consolas"/>
                        <w:b/>
                        <w:color w:val="C20E1A"/>
                        <w:sz w:val="20"/>
                        <w:szCs w:val="28"/>
                      </w:rPr>
                      <w:t xml:space="preserve">millorar </w:t>
                    </w:r>
                    <w:r w:rsidRPr="00164A26">
                      <w:rPr>
                        <w:rFonts w:ascii="Consolas" w:hAnsi="Consolas"/>
                        <w:sz w:val="20"/>
                        <w:szCs w:val="28"/>
                      </w:rPr>
                      <w:t xml:space="preserve">el nostre comerç, et donem les </w:t>
                    </w:r>
                    <w:r w:rsidRPr="00164A26">
                      <w:rPr>
                        <w:rFonts w:ascii="Consolas" w:hAnsi="Consolas"/>
                        <w:b/>
                        <w:color w:val="C20E1A"/>
                        <w:sz w:val="20"/>
                        <w:szCs w:val="28"/>
                      </w:rPr>
                      <w:t>gràcies</w:t>
                    </w:r>
                    <w:r w:rsidRPr="00164A26">
                      <w:rPr>
                        <w:rFonts w:ascii="Consolas" w:hAnsi="Consolas"/>
                        <w:sz w:val="20"/>
                        <w:szCs w:val="28"/>
                      </w:rPr>
                      <w:t xml:space="preserve"> per formar-ne part.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F9" w:rsidRDefault="001D20F9" w:rsidP="0071475F">
      <w:pPr>
        <w:spacing w:after="0" w:line="240" w:lineRule="auto"/>
      </w:pPr>
      <w:r>
        <w:separator/>
      </w:r>
    </w:p>
  </w:footnote>
  <w:footnote w:type="continuationSeparator" w:id="0">
    <w:p w:rsidR="001D20F9" w:rsidRDefault="001D20F9" w:rsidP="0071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D75"/>
    <w:multiLevelType w:val="hybridMultilevel"/>
    <w:tmpl w:val="D41CAF92"/>
    <w:lvl w:ilvl="0" w:tplc="EE783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C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67"/>
    <w:rsid w:val="0001712D"/>
    <w:rsid w:val="00026F1D"/>
    <w:rsid w:val="00085482"/>
    <w:rsid w:val="00104187"/>
    <w:rsid w:val="001113D0"/>
    <w:rsid w:val="00126A29"/>
    <w:rsid w:val="00137F35"/>
    <w:rsid w:val="00164A26"/>
    <w:rsid w:val="00164F86"/>
    <w:rsid w:val="001C3CF8"/>
    <w:rsid w:val="001D20F9"/>
    <w:rsid w:val="002D0770"/>
    <w:rsid w:val="00316281"/>
    <w:rsid w:val="00341893"/>
    <w:rsid w:val="00351BE1"/>
    <w:rsid w:val="0037200D"/>
    <w:rsid w:val="0038177D"/>
    <w:rsid w:val="003B7C4A"/>
    <w:rsid w:val="00443DBB"/>
    <w:rsid w:val="00484C5F"/>
    <w:rsid w:val="004B17C0"/>
    <w:rsid w:val="004B22ED"/>
    <w:rsid w:val="00566D48"/>
    <w:rsid w:val="005A51C4"/>
    <w:rsid w:val="00604D2E"/>
    <w:rsid w:val="00607455"/>
    <w:rsid w:val="006173A1"/>
    <w:rsid w:val="0062487A"/>
    <w:rsid w:val="006463A5"/>
    <w:rsid w:val="00652AE6"/>
    <w:rsid w:val="00653423"/>
    <w:rsid w:val="0065799C"/>
    <w:rsid w:val="006C0E0D"/>
    <w:rsid w:val="0071475F"/>
    <w:rsid w:val="00761327"/>
    <w:rsid w:val="00765B58"/>
    <w:rsid w:val="00783A7E"/>
    <w:rsid w:val="00784889"/>
    <w:rsid w:val="007E4F4B"/>
    <w:rsid w:val="00841961"/>
    <w:rsid w:val="008463D5"/>
    <w:rsid w:val="00886C0A"/>
    <w:rsid w:val="008964E2"/>
    <w:rsid w:val="008B1EDF"/>
    <w:rsid w:val="008E124D"/>
    <w:rsid w:val="008E4E55"/>
    <w:rsid w:val="0093449A"/>
    <w:rsid w:val="00940CDB"/>
    <w:rsid w:val="00B561AC"/>
    <w:rsid w:val="00B63095"/>
    <w:rsid w:val="00B70A43"/>
    <w:rsid w:val="00B82278"/>
    <w:rsid w:val="00BC01B5"/>
    <w:rsid w:val="00C75790"/>
    <w:rsid w:val="00C92667"/>
    <w:rsid w:val="00CD023B"/>
    <w:rsid w:val="00D32B67"/>
    <w:rsid w:val="00D43D1F"/>
    <w:rsid w:val="00D616AE"/>
    <w:rsid w:val="00D720FD"/>
    <w:rsid w:val="00D9759D"/>
    <w:rsid w:val="00E13E5C"/>
    <w:rsid w:val="00E451D1"/>
    <w:rsid w:val="00E5189B"/>
    <w:rsid w:val="00ED1053"/>
    <w:rsid w:val="00ED7C60"/>
    <w:rsid w:val="00EE2E09"/>
    <w:rsid w:val="00EF6F8C"/>
    <w:rsid w:val="00F116B7"/>
    <w:rsid w:val="00F63368"/>
    <w:rsid w:val="00F75269"/>
    <w:rsid w:val="00FB7F59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5F"/>
  </w:style>
  <w:style w:type="paragraph" w:styleId="Piedepgina">
    <w:name w:val="footer"/>
    <w:basedOn w:val="Normal"/>
    <w:link w:val="PiedepginaCar"/>
    <w:uiPriority w:val="99"/>
    <w:unhideWhenUsed/>
    <w:rsid w:val="00714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5F"/>
  </w:style>
  <w:style w:type="paragraph" w:styleId="Textodeglobo">
    <w:name w:val="Balloon Text"/>
    <w:basedOn w:val="Normal"/>
    <w:link w:val="TextodegloboCar"/>
    <w:uiPriority w:val="99"/>
    <w:semiHidden/>
    <w:unhideWhenUsed/>
    <w:rsid w:val="00EE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E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FB7F59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5F"/>
  </w:style>
  <w:style w:type="paragraph" w:styleId="Piedepgina">
    <w:name w:val="footer"/>
    <w:basedOn w:val="Normal"/>
    <w:link w:val="PiedepginaCar"/>
    <w:uiPriority w:val="99"/>
    <w:unhideWhenUsed/>
    <w:rsid w:val="00714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5F"/>
  </w:style>
  <w:style w:type="paragraph" w:styleId="Textodeglobo">
    <w:name w:val="Balloon Text"/>
    <w:basedOn w:val="Normal"/>
    <w:link w:val="TextodegloboCar"/>
    <w:uiPriority w:val="99"/>
    <w:semiHidden/>
    <w:unhideWhenUsed/>
    <w:rsid w:val="00EE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E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FB7F59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1AC3-06BD-4234-A316-5AAC4631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erra Cervantes</dc:creator>
  <cp:lastModifiedBy>Angels Ferré</cp:lastModifiedBy>
  <cp:revision>2</cp:revision>
  <cp:lastPrinted>2017-03-01T10:27:00Z</cp:lastPrinted>
  <dcterms:created xsi:type="dcterms:W3CDTF">2017-03-17T10:22:00Z</dcterms:created>
  <dcterms:modified xsi:type="dcterms:W3CDTF">2017-03-17T10:22:00Z</dcterms:modified>
</cp:coreProperties>
</file>